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1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0"/>
        <w:gridCol w:w="7943"/>
        <w:gridCol w:w="8783"/>
      </w:tblGrid>
      <w:tr w:rsidR="00FC5D59" w:rsidRPr="00FC5D59" w:rsidTr="00D96167">
        <w:trPr>
          <w:trHeight w:val="15437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59" w:rsidRPr="00D96167" w:rsidRDefault="00FC5D59" w:rsidP="00D96167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96167">
              <w:rPr>
                <w:rFonts w:ascii="Calibri" w:hAnsi="Calibri"/>
              </w:rPr>
              <w:tab/>
            </w:r>
          </w:p>
          <w:p w:rsidR="00FC5D59" w:rsidRPr="00D96167" w:rsidRDefault="00FC5D59" w:rsidP="00D96167">
            <w:pPr>
              <w:pStyle w:val="Sansinterligne"/>
              <w:jc w:val="center"/>
              <w:rPr>
                <w:b/>
                <w:color w:val="FF0000"/>
                <w:sz w:val="30"/>
                <w:szCs w:val="30"/>
              </w:rPr>
            </w:pPr>
            <w:r w:rsidRPr="00D96167">
              <w:rPr>
                <w:b/>
                <w:color w:val="FF0000"/>
                <w:sz w:val="30"/>
                <w:szCs w:val="30"/>
              </w:rPr>
              <w:t>Jacques</w:t>
            </w:r>
          </w:p>
          <w:p w:rsidR="00FC5D59" w:rsidRPr="00D96167" w:rsidRDefault="00FC5D59" w:rsidP="00D96167">
            <w:pPr>
              <w:pStyle w:val="Sansinterligne"/>
              <w:jc w:val="center"/>
              <w:rPr>
                <w:b/>
                <w:color w:val="FF0000"/>
                <w:sz w:val="30"/>
                <w:szCs w:val="30"/>
              </w:rPr>
            </w:pPr>
            <w:proofErr w:type="spellStart"/>
            <w:r w:rsidRPr="00D96167">
              <w:rPr>
                <w:b/>
                <w:color w:val="FF0000"/>
                <w:sz w:val="30"/>
                <w:szCs w:val="30"/>
              </w:rPr>
              <w:t>Tran</w:t>
            </w:r>
            <w:proofErr w:type="spellEnd"/>
          </w:p>
          <w:p w:rsidR="00FC5D59" w:rsidRPr="00D96167" w:rsidRDefault="00FC5D59" w:rsidP="00D96167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FC5D59" w:rsidRPr="00FC5D59" w:rsidRDefault="00FC5D59" w:rsidP="00D96167">
            <w:pPr>
              <w:pStyle w:val="Sansinterligne"/>
              <w:jc w:val="center"/>
            </w:pPr>
            <w:r w:rsidRPr="00FC5D59">
              <w:t>2 avenue de la Libération,</w:t>
            </w:r>
          </w:p>
          <w:p w:rsidR="00FC5D59" w:rsidRPr="00FC5D59" w:rsidRDefault="00FC5D59" w:rsidP="00D96167">
            <w:pPr>
              <w:pStyle w:val="Sansinterligne"/>
              <w:jc w:val="center"/>
            </w:pPr>
            <w:r w:rsidRPr="00FC5D59">
              <w:t>92230 Gennevilliers.</w:t>
            </w:r>
          </w:p>
          <w:p w:rsidR="00FC5D59" w:rsidRPr="00FC5D59" w:rsidRDefault="00FC5D59" w:rsidP="00FC5D59">
            <w:pPr>
              <w:pStyle w:val="Sansinterligne"/>
            </w:pPr>
          </w:p>
          <w:p w:rsidR="00FC5D59" w:rsidRPr="00FC5D59" w:rsidRDefault="00EA0F5C" w:rsidP="00D96167">
            <w:pPr>
              <w:pStyle w:val="Sansinterligne"/>
              <w:jc w:val="center"/>
            </w:pPr>
            <w:r>
              <w:t xml:space="preserve">+33 </w:t>
            </w:r>
            <w:r w:rsidR="00FC5D59" w:rsidRPr="00FC5D59">
              <w:t>6 29 47 59 03</w:t>
            </w:r>
          </w:p>
          <w:p w:rsidR="00FC5D59" w:rsidRPr="00D96167" w:rsidRDefault="00FC5D59" w:rsidP="00D96167">
            <w:pPr>
              <w:pStyle w:val="jtNormal"/>
              <w:rPr>
                <w:rFonts w:ascii="Calibri" w:hAnsi="Calibri"/>
                <w:sz w:val="24"/>
                <w:szCs w:val="24"/>
              </w:rPr>
            </w:pPr>
          </w:p>
          <w:p w:rsidR="00FC5D59" w:rsidRDefault="00F52643" w:rsidP="00D96167">
            <w:pPr>
              <w:pStyle w:val="jtNormal"/>
              <w:jc w:val="center"/>
              <w:rPr>
                <w:rFonts w:ascii="Calibri" w:hAnsi="Calibri"/>
                <w:sz w:val="24"/>
                <w:szCs w:val="24"/>
              </w:rPr>
            </w:pPr>
            <w:hyperlink r:id="rId6" w:history="1">
              <w:r w:rsidRPr="006E399A">
                <w:rPr>
                  <w:rStyle w:val="Lienhypertexte"/>
                  <w:rFonts w:ascii="Calibri" w:hAnsi="Calibri"/>
                  <w:sz w:val="24"/>
                  <w:szCs w:val="24"/>
                </w:rPr>
                <w:t>jacques.tran@outlook.fr</w:t>
              </w:r>
            </w:hyperlink>
          </w:p>
          <w:p w:rsidR="00E7103B" w:rsidRPr="00D96167" w:rsidRDefault="00E7103B" w:rsidP="00D96167">
            <w:pPr>
              <w:pStyle w:val="jtNormal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C5D59" w:rsidRPr="00FC5D59" w:rsidRDefault="00FC5D59" w:rsidP="00D96167">
            <w:pPr>
              <w:pStyle w:val="Sansinterligne"/>
              <w:jc w:val="center"/>
            </w:pPr>
            <w:r w:rsidRPr="00FC5D59">
              <w:t>né le 23 Novembre 1993</w:t>
            </w:r>
          </w:p>
          <w:p w:rsidR="00FC5D59" w:rsidRPr="00FC5D59" w:rsidRDefault="00D73138" w:rsidP="00D96167">
            <w:pPr>
              <w:pStyle w:val="Sansinterligne"/>
              <w:jc w:val="center"/>
            </w:pPr>
            <w:r>
              <w:t>(2</w:t>
            </w:r>
            <w:r w:rsidR="001547B1">
              <w:t>1</w:t>
            </w:r>
            <w:r w:rsidR="00FC5D59" w:rsidRPr="00FC5D59">
              <w:t xml:space="preserve"> ans)</w:t>
            </w:r>
          </w:p>
          <w:p w:rsidR="00FC5D59" w:rsidRPr="00D96167" w:rsidRDefault="00FC5D59" w:rsidP="00D96167">
            <w:pPr>
              <w:pStyle w:val="jtNormal"/>
              <w:jc w:val="center"/>
              <w:rPr>
                <w:rFonts w:ascii="Calibri" w:hAnsi="Calibri"/>
                <w:sz w:val="23"/>
                <w:szCs w:val="23"/>
              </w:rPr>
            </w:pPr>
          </w:p>
          <w:p w:rsidR="00FC5D59" w:rsidRPr="00FC5D59" w:rsidRDefault="00FC5D59" w:rsidP="00D96167">
            <w:pPr>
              <w:pStyle w:val="Sansinterligne"/>
              <w:jc w:val="center"/>
            </w:pPr>
            <w:r w:rsidRPr="00FC5D59">
              <w:t>Permis B</w:t>
            </w:r>
          </w:p>
          <w:p w:rsidR="00FC5D59" w:rsidRPr="00D96167" w:rsidRDefault="00FC5D59" w:rsidP="00FC5D59">
            <w:pPr>
              <w:pStyle w:val="jtNormal"/>
              <w:rPr>
                <w:rFonts w:ascii="Calibri" w:hAnsi="Calibr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000000"/>
                <w:bottom w:val="single" w:sz="8" w:space="0" w:color="000000"/>
              </w:tblBorders>
              <w:tblLook w:val="01E0"/>
            </w:tblPr>
            <w:tblGrid>
              <w:gridCol w:w="2937"/>
            </w:tblGrid>
            <w:tr w:rsidR="00FC5D59" w:rsidRPr="00FC5D59" w:rsidTr="00D96167">
              <w:tc>
                <w:tcPr>
                  <w:tcW w:w="293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EAF1DD"/>
                </w:tcPr>
                <w:p w:rsidR="00FC5D59" w:rsidRPr="00D96167" w:rsidRDefault="00FC5D59" w:rsidP="00D96167">
                  <w:pPr>
                    <w:pStyle w:val="Default"/>
                    <w:jc w:val="center"/>
                    <w:rPr>
                      <w:rFonts w:ascii="Calibri" w:hAnsi="Calibri" w:cs="Times New Roman"/>
                      <w:b/>
                      <w:bCs/>
                      <w:color w:val="auto"/>
                    </w:rPr>
                  </w:pPr>
                  <w:r w:rsidRPr="00D96167">
                    <w:rPr>
                      <w:rFonts w:ascii="Calibri" w:hAnsi="Calibri" w:cs="Times New Roman"/>
                      <w:b/>
                      <w:color w:val="auto"/>
                    </w:rPr>
                    <w:t>LANGUES</w:t>
                  </w:r>
                </w:p>
              </w:tc>
            </w:tr>
          </w:tbl>
          <w:p w:rsidR="00FC5D59" w:rsidRPr="00D96167" w:rsidRDefault="00FC5D59" w:rsidP="00D96167">
            <w:pPr>
              <w:pStyle w:val="jtNormal"/>
              <w:numPr>
                <w:ilvl w:val="0"/>
                <w:numId w:val="13"/>
              </w:numPr>
              <w:spacing w:before="200" w:line="240" w:lineRule="auto"/>
              <w:jc w:val="left"/>
              <w:rPr>
                <w:rFonts w:ascii="Calibri" w:hAnsi="Calibri"/>
                <w:sz w:val="24"/>
                <w:szCs w:val="24"/>
                <w:u w:val="single"/>
              </w:rPr>
            </w:pPr>
            <w:r w:rsidRPr="00D96167">
              <w:rPr>
                <w:rFonts w:ascii="Calibri" w:hAnsi="Calibri"/>
                <w:sz w:val="24"/>
                <w:szCs w:val="24"/>
                <w:u w:val="single"/>
              </w:rPr>
              <w:t>Anglais :</w:t>
            </w:r>
          </w:p>
          <w:p w:rsidR="00FC5D59" w:rsidRPr="00D96167" w:rsidRDefault="00FC5D59" w:rsidP="00D96167">
            <w:pPr>
              <w:pStyle w:val="jtNormal"/>
              <w:spacing w:before="200"/>
              <w:rPr>
                <w:rFonts w:ascii="Calibri" w:hAnsi="Calibri"/>
              </w:rPr>
            </w:pPr>
            <w:r w:rsidRPr="00D96167">
              <w:rPr>
                <w:rFonts w:ascii="Calibri" w:hAnsi="Calibri"/>
                <w:sz w:val="19"/>
                <w:szCs w:val="19"/>
              </w:rPr>
              <w:t>Lire</w:t>
            </w:r>
            <w:r w:rsidRPr="00D96167">
              <w:rPr>
                <w:rFonts w:ascii="Calibri" w:hAnsi="Calibri"/>
              </w:rPr>
              <w:t xml:space="preserve"> </w:t>
            </w:r>
            <w:r w:rsidRPr="00D96167">
              <w:rPr>
                <w:sz w:val="16"/>
                <w:szCs w:val="16"/>
              </w:rPr>
              <w:t>●●</w:t>
            </w:r>
            <w:r w:rsidR="00D73138" w:rsidRPr="00D96167">
              <w:rPr>
                <w:sz w:val="16"/>
                <w:szCs w:val="16"/>
              </w:rPr>
              <w:t>●●</w:t>
            </w:r>
            <w:r w:rsidR="00025742" w:rsidRPr="00D96167">
              <w:rPr>
                <w:sz w:val="16"/>
                <w:szCs w:val="16"/>
              </w:rPr>
              <w:t>●</w:t>
            </w:r>
            <w:r w:rsidRPr="00D96167">
              <w:rPr>
                <w:rFonts w:ascii="Calibri" w:hAnsi="Calibri"/>
              </w:rPr>
              <w:t xml:space="preserve"> ; </w:t>
            </w:r>
            <w:r w:rsidRPr="00D96167">
              <w:rPr>
                <w:rFonts w:ascii="Calibri" w:hAnsi="Calibri"/>
                <w:sz w:val="19"/>
                <w:szCs w:val="19"/>
              </w:rPr>
              <w:t>Écrire</w:t>
            </w:r>
            <w:r w:rsidRPr="00D96167">
              <w:rPr>
                <w:rFonts w:ascii="Calibri" w:hAnsi="Calibri"/>
              </w:rPr>
              <w:t xml:space="preserve"> </w:t>
            </w:r>
            <w:r w:rsidR="00D73138" w:rsidRPr="00D96167">
              <w:rPr>
                <w:sz w:val="16"/>
                <w:szCs w:val="16"/>
              </w:rPr>
              <w:t>●●●●</w:t>
            </w:r>
            <w:r w:rsidRPr="00D96167">
              <w:rPr>
                <w:sz w:val="16"/>
                <w:szCs w:val="16"/>
              </w:rPr>
              <w:t>○</w:t>
            </w:r>
            <w:r w:rsidRPr="00D96167">
              <w:rPr>
                <w:rFonts w:ascii="Calibri" w:hAnsi="Calibri"/>
              </w:rPr>
              <w:t xml:space="preserve"> ; </w:t>
            </w:r>
            <w:r w:rsidRPr="00D96167">
              <w:rPr>
                <w:rFonts w:ascii="Calibri" w:hAnsi="Calibri"/>
                <w:sz w:val="19"/>
                <w:szCs w:val="19"/>
              </w:rPr>
              <w:t>Parler</w:t>
            </w:r>
            <w:r w:rsidRPr="00D96167">
              <w:rPr>
                <w:rFonts w:ascii="Calibri" w:hAnsi="Calibri"/>
              </w:rPr>
              <w:t xml:space="preserve"> </w:t>
            </w:r>
            <w:r w:rsidRPr="00D96167">
              <w:rPr>
                <w:sz w:val="16"/>
                <w:szCs w:val="16"/>
              </w:rPr>
              <w:t>●●●</w:t>
            </w:r>
            <w:r w:rsidR="00674C72" w:rsidRPr="00D96167">
              <w:rPr>
                <w:sz w:val="16"/>
                <w:szCs w:val="16"/>
              </w:rPr>
              <w:t>●</w:t>
            </w:r>
            <w:r w:rsidRPr="00D96167">
              <w:rPr>
                <w:sz w:val="16"/>
                <w:szCs w:val="16"/>
              </w:rPr>
              <w:t>○</w:t>
            </w:r>
          </w:p>
          <w:p w:rsidR="00FC5D59" w:rsidRPr="00D96167" w:rsidRDefault="00FC5D59" w:rsidP="00D96167">
            <w:pPr>
              <w:pStyle w:val="jtNormal"/>
              <w:numPr>
                <w:ilvl w:val="0"/>
                <w:numId w:val="13"/>
              </w:numPr>
              <w:spacing w:before="200" w:line="240" w:lineRule="auto"/>
              <w:jc w:val="left"/>
              <w:rPr>
                <w:rFonts w:ascii="Calibri" w:hAnsi="Calibri"/>
                <w:sz w:val="24"/>
                <w:szCs w:val="24"/>
                <w:u w:val="single"/>
              </w:rPr>
            </w:pPr>
            <w:r w:rsidRPr="00D96167">
              <w:rPr>
                <w:rFonts w:ascii="Calibri" w:hAnsi="Calibri"/>
                <w:sz w:val="24"/>
                <w:szCs w:val="24"/>
                <w:u w:val="single"/>
              </w:rPr>
              <w:t>Espagnol :</w:t>
            </w:r>
          </w:p>
          <w:p w:rsidR="00FC5D59" w:rsidRPr="00D96167" w:rsidRDefault="00FC5D59" w:rsidP="00D96167">
            <w:pPr>
              <w:pStyle w:val="jtNormal"/>
              <w:spacing w:before="200"/>
              <w:rPr>
                <w:rFonts w:ascii="Calibri" w:hAnsi="Calibri"/>
              </w:rPr>
            </w:pPr>
            <w:r w:rsidRPr="00D96167">
              <w:rPr>
                <w:rFonts w:ascii="Calibri" w:hAnsi="Calibri"/>
                <w:sz w:val="19"/>
                <w:szCs w:val="19"/>
              </w:rPr>
              <w:t>Lire</w:t>
            </w:r>
            <w:r w:rsidRPr="00D96167">
              <w:rPr>
                <w:rFonts w:ascii="Calibri" w:hAnsi="Calibri"/>
              </w:rPr>
              <w:t xml:space="preserve"> </w:t>
            </w:r>
            <w:r w:rsidRPr="00D96167">
              <w:rPr>
                <w:sz w:val="16"/>
                <w:szCs w:val="16"/>
              </w:rPr>
              <w:t>●●</w:t>
            </w:r>
            <w:r w:rsidR="00096DA7" w:rsidRPr="00D96167">
              <w:rPr>
                <w:sz w:val="16"/>
                <w:szCs w:val="16"/>
              </w:rPr>
              <w:t>●●</w:t>
            </w:r>
            <w:r w:rsidR="00025742" w:rsidRPr="00D96167">
              <w:rPr>
                <w:sz w:val="16"/>
                <w:szCs w:val="16"/>
              </w:rPr>
              <w:t>●</w:t>
            </w:r>
            <w:r w:rsidRPr="00D96167">
              <w:rPr>
                <w:rFonts w:ascii="Calibri" w:hAnsi="Calibri"/>
              </w:rPr>
              <w:t xml:space="preserve"> ; </w:t>
            </w:r>
            <w:r w:rsidRPr="00D96167">
              <w:rPr>
                <w:rFonts w:ascii="Calibri" w:hAnsi="Calibri"/>
                <w:sz w:val="19"/>
                <w:szCs w:val="19"/>
              </w:rPr>
              <w:t>Écrire</w:t>
            </w:r>
            <w:r w:rsidRPr="00D96167">
              <w:rPr>
                <w:rFonts w:ascii="Calibri" w:hAnsi="Calibri"/>
              </w:rPr>
              <w:t xml:space="preserve"> </w:t>
            </w:r>
            <w:r w:rsidR="00C908FF" w:rsidRPr="00D96167">
              <w:rPr>
                <w:sz w:val="16"/>
                <w:szCs w:val="16"/>
              </w:rPr>
              <w:t>●●</w:t>
            </w:r>
            <w:r w:rsidR="00370D59" w:rsidRPr="00D96167">
              <w:rPr>
                <w:sz w:val="16"/>
                <w:szCs w:val="16"/>
              </w:rPr>
              <w:t>○</w:t>
            </w:r>
            <w:r w:rsidR="006A4852" w:rsidRPr="00D96167">
              <w:rPr>
                <w:sz w:val="16"/>
                <w:szCs w:val="16"/>
              </w:rPr>
              <w:t>○</w:t>
            </w:r>
            <w:r w:rsidRPr="00D96167">
              <w:rPr>
                <w:sz w:val="16"/>
                <w:szCs w:val="16"/>
              </w:rPr>
              <w:t>○</w:t>
            </w:r>
            <w:r w:rsidRPr="00D96167">
              <w:rPr>
                <w:rFonts w:ascii="Calibri" w:hAnsi="Calibri"/>
              </w:rPr>
              <w:t xml:space="preserve"> ; </w:t>
            </w:r>
            <w:r w:rsidRPr="00D96167">
              <w:rPr>
                <w:rFonts w:ascii="Calibri" w:hAnsi="Calibri"/>
                <w:sz w:val="19"/>
                <w:szCs w:val="19"/>
              </w:rPr>
              <w:t>Parler</w:t>
            </w:r>
            <w:r w:rsidRPr="00D96167">
              <w:rPr>
                <w:rFonts w:ascii="Calibri" w:hAnsi="Calibri"/>
              </w:rPr>
              <w:t xml:space="preserve"> </w:t>
            </w:r>
            <w:r w:rsidR="009E1A4D" w:rsidRPr="00D96167">
              <w:rPr>
                <w:sz w:val="16"/>
                <w:szCs w:val="16"/>
              </w:rPr>
              <w:t>●●</w:t>
            </w:r>
            <w:r w:rsidR="00370D59" w:rsidRPr="00D96167">
              <w:rPr>
                <w:sz w:val="16"/>
                <w:szCs w:val="16"/>
              </w:rPr>
              <w:t>○</w:t>
            </w:r>
            <w:r w:rsidRPr="00D96167">
              <w:rPr>
                <w:sz w:val="16"/>
                <w:szCs w:val="16"/>
              </w:rPr>
              <w:t>○○</w:t>
            </w:r>
          </w:p>
          <w:p w:rsidR="00FC5D59" w:rsidRPr="00D96167" w:rsidRDefault="00FC5D59" w:rsidP="00D96167">
            <w:pPr>
              <w:pStyle w:val="jtNormal"/>
              <w:numPr>
                <w:ilvl w:val="0"/>
                <w:numId w:val="13"/>
              </w:numPr>
              <w:spacing w:before="200" w:line="240" w:lineRule="auto"/>
              <w:jc w:val="left"/>
              <w:rPr>
                <w:rFonts w:ascii="Calibri" w:hAnsi="Calibri"/>
                <w:sz w:val="24"/>
                <w:szCs w:val="24"/>
                <w:u w:val="single"/>
              </w:rPr>
            </w:pPr>
            <w:r w:rsidRPr="00D96167">
              <w:rPr>
                <w:rFonts w:ascii="Calibri" w:hAnsi="Calibri"/>
                <w:sz w:val="24"/>
                <w:szCs w:val="24"/>
                <w:u w:val="single"/>
              </w:rPr>
              <w:t>Vietnamien :</w:t>
            </w:r>
          </w:p>
          <w:p w:rsidR="00FC5D59" w:rsidRPr="00D96167" w:rsidRDefault="00FC5D59" w:rsidP="00D96167">
            <w:pPr>
              <w:pStyle w:val="jtNormal"/>
              <w:spacing w:before="200"/>
              <w:rPr>
                <w:rFonts w:ascii="Calibri" w:hAnsi="Calibri"/>
                <w:sz w:val="16"/>
                <w:szCs w:val="16"/>
              </w:rPr>
            </w:pPr>
            <w:r w:rsidRPr="00D96167">
              <w:rPr>
                <w:rFonts w:ascii="Calibri" w:hAnsi="Calibri"/>
                <w:sz w:val="19"/>
                <w:szCs w:val="19"/>
              </w:rPr>
              <w:t>Lire</w:t>
            </w:r>
            <w:r w:rsidRPr="00D96167">
              <w:rPr>
                <w:rFonts w:ascii="Calibri" w:hAnsi="Calibri"/>
              </w:rPr>
              <w:t xml:space="preserve"> </w:t>
            </w:r>
            <w:r w:rsidRPr="00D96167">
              <w:rPr>
                <w:sz w:val="16"/>
                <w:szCs w:val="16"/>
              </w:rPr>
              <w:t>●</w:t>
            </w:r>
            <w:r w:rsidR="00370D59" w:rsidRPr="00D96167">
              <w:rPr>
                <w:sz w:val="16"/>
                <w:szCs w:val="16"/>
              </w:rPr>
              <w:t>●</w:t>
            </w:r>
            <w:r w:rsidRPr="00D96167">
              <w:rPr>
                <w:sz w:val="16"/>
                <w:szCs w:val="16"/>
              </w:rPr>
              <w:t>○○○</w:t>
            </w:r>
            <w:r w:rsidRPr="00D96167">
              <w:rPr>
                <w:rFonts w:ascii="Calibri" w:hAnsi="Calibri"/>
              </w:rPr>
              <w:t xml:space="preserve"> ; </w:t>
            </w:r>
            <w:r w:rsidRPr="00D96167">
              <w:rPr>
                <w:rFonts w:ascii="Calibri" w:hAnsi="Calibri"/>
                <w:sz w:val="19"/>
                <w:szCs w:val="19"/>
              </w:rPr>
              <w:t>Écrire</w:t>
            </w:r>
            <w:r w:rsidRPr="00D96167">
              <w:rPr>
                <w:rFonts w:ascii="Calibri" w:hAnsi="Calibri"/>
              </w:rPr>
              <w:t xml:space="preserve"> </w:t>
            </w:r>
            <w:r w:rsidR="00370D59" w:rsidRPr="00D96167">
              <w:rPr>
                <w:sz w:val="16"/>
                <w:szCs w:val="16"/>
              </w:rPr>
              <w:t>●</w:t>
            </w:r>
            <w:r w:rsidR="00A40080" w:rsidRPr="00D96167">
              <w:rPr>
                <w:sz w:val="16"/>
                <w:szCs w:val="16"/>
              </w:rPr>
              <w:t>○</w:t>
            </w:r>
            <w:r w:rsidRPr="00D96167">
              <w:rPr>
                <w:sz w:val="16"/>
                <w:szCs w:val="16"/>
              </w:rPr>
              <w:t>○○○</w:t>
            </w:r>
            <w:r w:rsidRPr="00D96167">
              <w:rPr>
                <w:rFonts w:ascii="Calibri" w:hAnsi="Calibri"/>
              </w:rPr>
              <w:t xml:space="preserve"> ; </w:t>
            </w:r>
            <w:r w:rsidRPr="00D96167">
              <w:rPr>
                <w:rFonts w:ascii="Calibri" w:hAnsi="Calibri"/>
                <w:sz w:val="19"/>
                <w:szCs w:val="19"/>
              </w:rPr>
              <w:t>Parler</w:t>
            </w:r>
            <w:r w:rsidRPr="00D96167">
              <w:rPr>
                <w:rFonts w:ascii="Calibri" w:hAnsi="Calibri"/>
              </w:rPr>
              <w:t xml:space="preserve"> </w:t>
            </w:r>
            <w:r w:rsidRPr="00D96167">
              <w:rPr>
                <w:sz w:val="16"/>
                <w:szCs w:val="16"/>
              </w:rPr>
              <w:t>●●●●</w:t>
            </w:r>
            <w:r w:rsidR="00090674" w:rsidRPr="00D96167">
              <w:rPr>
                <w:sz w:val="16"/>
                <w:szCs w:val="16"/>
              </w:rPr>
              <w:t>●</w:t>
            </w:r>
          </w:p>
          <w:p w:rsidR="00FC5D59" w:rsidRPr="00D96167" w:rsidRDefault="00FC5D59" w:rsidP="00D96167">
            <w:pPr>
              <w:pStyle w:val="Default"/>
              <w:rPr>
                <w:rFonts w:ascii="Calibri" w:hAnsi="Calibri" w:cs="Wingdings"/>
              </w:rPr>
            </w:pPr>
          </w:p>
          <w:tbl>
            <w:tblPr>
              <w:tblW w:w="0" w:type="auto"/>
              <w:tblBorders>
                <w:top w:val="single" w:sz="8" w:space="0" w:color="000000"/>
                <w:bottom w:val="single" w:sz="8" w:space="0" w:color="000000"/>
              </w:tblBorders>
              <w:tblLook w:val="01E0"/>
            </w:tblPr>
            <w:tblGrid>
              <w:gridCol w:w="2937"/>
            </w:tblGrid>
            <w:tr w:rsidR="00FC5D59" w:rsidRPr="00FC5D59" w:rsidTr="00D96167">
              <w:tc>
                <w:tcPr>
                  <w:tcW w:w="293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EAF1DD"/>
                </w:tcPr>
                <w:p w:rsidR="00FC5D59" w:rsidRPr="00D96167" w:rsidRDefault="00FC5D59" w:rsidP="00D96167">
                  <w:pPr>
                    <w:pStyle w:val="Default"/>
                    <w:jc w:val="center"/>
                    <w:rPr>
                      <w:rFonts w:ascii="Calibri" w:hAnsi="Calibri" w:cs="Times New Roman"/>
                      <w:b/>
                      <w:bCs/>
                      <w:color w:val="auto"/>
                    </w:rPr>
                  </w:pPr>
                  <w:r w:rsidRPr="00D96167">
                    <w:rPr>
                      <w:rFonts w:ascii="Calibri" w:hAnsi="Calibri" w:cs="Times New Roman"/>
                      <w:b/>
                      <w:color w:val="auto"/>
                    </w:rPr>
                    <w:t>INFORMATIQUE</w:t>
                  </w:r>
                </w:p>
              </w:tc>
            </w:tr>
          </w:tbl>
          <w:p w:rsidR="00FC5D59" w:rsidRPr="00D96167" w:rsidRDefault="00FC5D59" w:rsidP="00D96167">
            <w:pPr>
              <w:pStyle w:val="Default"/>
              <w:ind w:firstLine="72"/>
              <w:rPr>
                <w:rFonts w:ascii="Calibri" w:hAnsi="Calibri" w:cs="Wingdings"/>
                <w:sz w:val="20"/>
                <w:szCs w:val="20"/>
              </w:rPr>
            </w:pPr>
          </w:p>
          <w:p w:rsidR="00FC5D59" w:rsidRPr="00D96167" w:rsidRDefault="00FC5D59" w:rsidP="00D96167">
            <w:pPr>
              <w:pStyle w:val="Default"/>
              <w:numPr>
                <w:ilvl w:val="0"/>
                <w:numId w:val="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96167">
              <w:rPr>
                <w:rFonts w:ascii="Calibri" w:hAnsi="Calibri" w:cs="Times New Roman"/>
                <w:sz w:val="20"/>
                <w:szCs w:val="20"/>
              </w:rPr>
              <w:t>Word</w:t>
            </w:r>
          </w:p>
          <w:p w:rsidR="00FC5D59" w:rsidRPr="00D96167" w:rsidRDefault="00FC5D59" w:rsidP="00D96167">
            <w:pPr>
              <w:pStyle w:val="Default"/>
              <w:numPr>
                <w:ilvl w:val="0"/>
                <w:numId w:val="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96167">
              <w:rPr>
                <w:rFonts w:ascii="Calibri" w:hAnsi="Calibri" w:cs="Times New Roman"/>
                <w:sz w:val="20"/>
                <w:szCs w:val="20"/>
              </w:rPr>
              <w:t>Excel</w:t>
            </w:r>
          </w:p>
          <w:p w:rsidR="00FC5D59" w:rsidRPr="00D96167" w:rsidRDefault="00FC5D59" w:rsidP="00D96167">
            <w:pPr>
              <w:pStyle w:val="Default"/>
              <w:numPr>
                <w:ilvl w:val="0"/>
                <w:numId w:val="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96167">
              <w:rPr>
                <w:rFonts w:ascii="Calibri" w:hAnsi="Calibri" w:cs="Times New Roman"/>
                <w:sz w:val="20"/>
                <w:szCs w:val="20"/>
              </w:rPr>
              <w:t>Access</w:t>
            </w:r>
          </w:p>
          <w:p w:rsidR="00FC5D59" w:rsidRPr="00D96167" w:rsidRDefault="00FC5D59" w:rsidP="00D96167">
            <w:pPr>
              <w:pStyle w:val="Default"/>
              <w:numPr>
                <w:ilvl w:val="0"/>
                <w:numId w:val="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96167">
              <w:rPr>
                <w:rFonts w:ascii="Calibri" w:hAnsi="Calibri" w:cs="Times New Roman"/>
                <w:sz w:val="20"/>
                <w:szCs w:val="20"/>
              </w:rPr>
              <w:t>PowerPoint</w:t>
            </w:r>
          </w:p>
          <w:p w:rsidR="00FC5D59" w:rsidRDefault="00FC5D59" w:rsidP="00D96167">
            <w:pPr>
              <w:pStyle w:val="Default"/>
              <w:numPr>
                <w:ilvl w:val="0"/>
                <w:numId w:val="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96167">
              <w:rPr>
                <w:rFonts w:ascii="Calibri" w:hAnsi="Calibri" w:cs="Times New Roman"/>
                <w:sz w:val="20"/>
                <w:szCs w:val="20"/>
              </w:rPr>
              <w:t>Internet</w:t>
            </w:r>
          </w:p>
          <w:p w:rsidR="00D9540F" w:rsidRPr="00D96167" w:rsidRDefault="00D9540F" w:rsidP="00D96167">
            <w:pPr>
              <w:pStyle w:val="Default"/>
              <w:numPr>
                <w:ilvl w:val="0"/>
                <w:numId w:val="13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oncerto</w:t>
            </w:r>
          </w:p>
          <w:p w:rsidR="00FC5D59" w:rsidRPr="00D96167" w:rsidRDefault="00FC5D59" w:rsidP="00D96167">
            <w:pPr>
              <w:pStyle w:val="Default"/>
              <w:rPr>
                <w:rFonts w:ascii="Calibri" w:hAnsi="Calibri" w:cs="Wingdings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8" w:space="0" w:color="000000"/>
                <w:bottom w:val="single" w:sz="8" w:space="0" w:color="000000"/>
              </w:tblBorders>
              <w:tblLook w:val="01E0"/>
            </w:tblPr>
            <w:tblGrid>
              <w:gridCol w:w="2937"/>
            </w:tblGrid>
            <w:tr w:rsidR="00FC5D59" w:rsidRPr="00FC5D59" w:rsidTr="00D96167">
              <w:tc>
                <w:tcPr>
                  <w:tcW w:w="293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EAF1DD"/>
                </w:tcPr>
                <w:p w:rsidR="00FC5D59" w:rsidRPr="00D96167" w:rsidRDefault="00FC5D59" w:rsidP="00D96167">
                  <w:pPr>
                    <w:pStyle w:val="Default"/>
                    <w:jc w:val="center"/>
                    <w:rPr>
                      <w:rFonts w:ascii="Calibri" w:hAnsi="Calibri" w:cs="Times New Roman"/>
                      <w:b/>
                      <w:bCs/>
                      <w:color w:val="auto"/>
                    </w:rPr>
                  </w:pPr>
                  <w:r w:rsidRPr="00D96167">
                    <w:rPr>
                      <w:rFonts w:ascii="Calibri" w:hAnsi="Calibri" w:cs="Times New Roman"/>
                      <w:b/>
                      <w:color w:val="auto"/>
                    </w:rPr>
                    <w:t>CENTRES D’INTERETS</w:t>
                  </w:r>
                </w:p>
              </w:tc>
            </w:tr>
          </w:tbl>
          <w:p w:rsidR="00FC5D59" w:rsidRPr="00D96167" w:rsidRDefault="00FC5D59" w:rsidP="00D96167">
            <w:pPr>
              <w:pStyle w:val="Default"/>
              <w:ind w:left="72"/>
              <w:rPr>
                <w:rFonts w:ascii="Calibri" w:hAnsi="Calibri" w:cs="Wingdings"/>
                <w:sz w:val="20"/>
                <w:szCs w:val="20"/>
              </w:rPr>
            </w:pPr>
          </w:p>
          <w:p w:rsidR="00FC5D59" w:rsidRPr="00D96167" w:rsidRDefault="00FC5D59" w:rsidP="00D96167">
            <w:pPr>
              <w:pStyle w:val="Default"/>
              <w:numPr>
                <w:ilvl w:val="0"/>
                <w:numId w:val="14"/>
              </w:numPr>
              <w:rPr>
                <w:rFonts w:ascii="Calibri" w:hAnsi="Calibri" w:cs="Times New Roman"/>
              </w:rPr>
            </w:pPr>
            <w:r w:rsidRPr="00D96167">
              <w:rPr>
                <w:rFonts w:ascii="Calibri" w:hAnsi="Calibri" w:cs="Times New Roman"/>
                <w:u w:val="single"/>
              </w:rPr>
              <w:t>Sports :</w:t>
            </w:r>
            <w:r w:rsidRPr="00D96167">
              <w:rPr>
                <w:rFonts w:ascii="Calibri" w:hAnsi="Calibri" w:cs="Times New Roman"/>
              </w:rPr>
              <w:t xml:space="preserve"> </w:t>
            </w:r>
          </w:p>
          <w:p w:rsidR="00FC5D59" w:rsidRPr="00D96167" w:rsidRDefault="00FC5D59" w:rsidP="00D96167">
            <w:pPr>
              <w:pStyle w:val="Default"/>
              <w:numPr>
                <w:ilvl w:val="0"/>
                <w:numId w:val="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96167">
              <w:rPr>
                <w:rFonts w:ascii="Calibri" w:hAnsi="Calibri" w:cs="Times New Roman"/>
                <w:sz w:val="20"/>
                <w:szCs w:val="20"/>
              </w:rPr>
              <w:t>Tennis</w:t>
            </w:r>
          </w:p>
          <w:p w:rsidR="00FC5D59" w:rsidRPr="00D96167" w:rsidRDefault="00FC5D59" w:rsidP="00D96167">
            <w:pPr>
              <w:pStyle w:val="Default"/>
              <w:numPr>
                <w:ilvl w:val="0"/>
                <w:numId w:val="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96167">
              <w:rPr>
                <w:rFonts w:ascii="Calibri" w:hAnsi="Calibri" w:cs="Times New Roman"/>
                <w:sz w:val="20"/>
                <w:szCs w:val="20"/>
              </w:rPr>
              <w:t>Football</w:t>
            </w:r>
          </w:p>
          <w:p w:rsidR="00FC5D59" w:rsidRPr="00D96167" w:rsidRDefault="00FC5D59" w:rsidP="00D96167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</w:p>
          <w:p w:rsidR="00FC5D59" w:rsidRPr="00D96167" w:rsidRDefault="00FC5D59" w:rsidP="00D96167">
            <w:pPr>
              <w:pStyle w:val="Default"/>
              <w:numPr>
                <w:ilvl w:val="0"/>
                <w:numId w:val="14"/>
              </w:numPr>
              <w:rPr>
                <w:rFonts w:ascii="Calibri" w:hAnsi="Calibri" w:cs="Times New Roman"/>
                <w:u w:val="single"/>
              </w:rPr>
            </w:pPr>
            <w:r w:rsidRPr="00D96167">
              <w:rPr>
                <w:rFonts w:ascii="Calibri" w:hAnsi="Calibri" w:cs="Times New Roman"/>
                <w:u w:val="single"/>
              </w:rPr>
              <w:t>Voyages</w:t>
            </w:r>
            <w:r w:rsidR="00440AEE" w:rsidRPr="00D96167">
              <w:rPr>
                <w:rFonts w:ascii="Calibri" w:hAnsi="Calibri" w:cs="Times New Roman"/>
                <w:u w:val="single"/>
              </w:rPr>
              <w:t xml:space="preserve"> à l’étranger</w:t>
            </w:r>
            <w:r w:rsidRPr="00D96167">
              <w:rPr>
                <w:rFonts w:ascii="Calibri" w:hAnsi="Calibri" w:cs="Times New Roman"/>
                <w:u w:val="single"/>
              </w:rPr>
              <w:t> :</w:t>
            </w:r>
          </w:p>
          <w:p w:rsidR="00FC5D59" w:rsidRPr="00D96167" w:rsidRDefault="00016B10" w:rsidP="00D96167">
            <w:pPr>
              <w:pStyle w:val="Default"/>
              <w:numPr>
                <w:ilvl w:val="0"/>
                <w:numId w:val="16"/>
              </w:numPr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Vietnam (1995</w:t>
            </w:r>
            <w:r w:rsidR="00FC5D59" w:rsidRPr="00D96167">
              <w:rPr>
                <w:rFonts w:ascii="Calibri" w:hAnsi="Calibri" w:cs="Times New Roman"/>
                <w:sz w:val="20"/>
                <w:szCs w:val="20"/>
              </w:rPr>
              <w:t>,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1998, 2000,</w:t>
            </w:r>
            <w:r w:rsidR="00FC5D59" w:rsidRPr="00D96167">
              <w:rPr>
                <w:rFonts w:ascii="Calibri" w:hAnsi="Calibri" w:cs="Times New Roman"/>
                <w:sz w:val="20"/>
                <w:szCs w:val="20"/>
              </w:rPr>
              <w:t xml:space="preserve"> 2002, 2009, 2012)</w:t>
            </w:r>
          </w:p>
          <w:p w:rsidR="00FC5D59" w:rsidRPr="00D96167" w:rsidRDefault="00016B10" w:rsidP="00D96167">
            <w:pPr>
              <w:pStyle w:val="Default"/>
              <w:numPr>
                <w:ilvl w:val="0"/>
                <w:numId w:val="16"/>
              </w:numPr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</w:rPr>
              <w:t>États-Unis (1999</w:t>
            </w:r>
            <w:r w:rsidR="00810F76">
              <w:rPr>
                <w:rFonts w:ascii="Calibri" w:hAnsi="Calibri"/>
                <w:sz w:val="20"/>
                <w:szCs w:val="20"/>
              </w:rPr>
              <w:t>, 2014</w:t>
            </w:r>
            <w:r w:rsidR="00FC5D59" w:rsidRPr="00D96167">
              <w:rPr>
                <w:rFonts w:ascii="Calibri" w:hAnsi="Calibri"/>
                <w:sz w:val="20"/>
                <w:szCs w:val="20"/>
              </w:rPr>
              <w:t>)</w:t>
            </w:r>
          </w:p>
          <w:p w:rsidR="00FC5D59" w:rsidRPr="00D96167" w:rsidRDefault="00FC5D59" w:rsidP="00D96167">
            <w:pPr>
              <w:pStyle w:val="Default"/>
              <w:numPr>
                <w:ilvl w:val="0"/>
                <w:numId w:val="16"/>
              </w:numPr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 w:rsidRPr="00D96167">
              <w:rPr>
                <w:rFonts w:ascii="Calibri" w:hAnsi="Calibri"/>
                <w:sz w:val="20"/>
                <w:szCs w:val="20"/>
              </w:rPr>
              <w:t>Angleterre (2005)</w:t>
            </w:r>
          </w:p>
          <w:p w:rsidR="00D72E50" w:rsidRPr="00D96167" w:rsidRDefault="00D72E50" w:rsidP="00D96167">
            <w:pPr>
              <w:pStyle w:val="Default"/>
              <w:numPr>
                <w:ilvl w:val="0"/>
                <w:numId w:val="16"/>
              </w:numPr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 w:rsidRPr="00D96167">
              <w:rPr>
                <w:rFonts w:ascii="Calibri" w:hAnsi="Calibri"/>
                <w:sz w:val="20"/>
                <w:szCs w:val="20"/>
              </w:rPr>
              <w:t>Italie (2013)</w:t>
            </w:r>
          </w:p>
          <w:p w:rsidR="009E1A4D" w:rsidRPr="00D96167" w:rsidRDefault="009E1A4D" w:rsidP="00D96167">
            <w:pPr>
              <w:pStyle w:val="Default"/>
              <w:numPr>
                <w:ilvl w:val="0"/>
                <w:numId w:val="16"/>
              </w:numPr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 w:rsidRPr="00D96167">
              <w:rPr>
                <w:rFonts w:ascii="Calibri" w:hAnsi="Calibri"/>
                <w:sz w:val="20"/>
                <w:szCs w:val="20"/>
              </w:rPr>
              <w:t>Espagne (2013)</w:t>
            </w:r>
          </w:p>
          <w:p w:rsidR="00C8205F" w:rsidRPr="00D96167" w:rsidRDefault="00C8205F" w:rsidP="00D96167">
            <w:pPr>
              <w:pStyle w:val="Default"/>
              <w:numPr>
                <w:ilvl w:val="0"/>
                <w:numId w:val="16"/>
              </w:numPr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 w:rsidRPr="00D96167">
              <w:rPr>
                <w:rFonts w:ascii="Calibri" w:hAnsi="Calibri"/>
                <w:sz w:val="20"/>
                <w:szCs w:val="20"/>
              </w:rPr>
              <w:t>Australie (2013/2014)</w:t>
            </w:r>
          </w:p>
        </w:tc>
        <w:tc>
          <w:tcPr>
            <w:tcW w:w="770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FC5D59" w:rsidRPr="00D96167" w:rsidRDefault="00FC5D59" w:rsidP="00D96167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tbl>
            <w:tblPr>
              <w:tblW w:w="748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1E0"/>
            </w:tblPr>
            <w:tblGrid>
              <w:gridCol w:w="7488"/>
            </w:tblGrid>
            <w:tr w:rsidR="00FC5D59" w:rsidRPr="00FC5D59" w:rsidTr="005D3185">
              <w:trPr>
                <w:trHeight w:val="277"/>
              </w:trPr>
              <w:tc>
                <w:tcPr>
                  <w:tcW w:w="7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DAEEF3"/>
                </w:tcPr>
                <w:p w:rsidR="00FC5D59" w:rsidRPr="000C5646" w:rsidRDefault="00FC5D59" w:rsidP="00D96167">
                  <w:pPr>
                    <w:pStyle w:val="Default"/>
                    <w:jc w:val="center"/>
                    <w:rPr>
                      <w:rFonts w:ascii="Calibri" w:hAnsi="Calibri" w:cs="Times New Roman"/>
                      <w:b/>
                      <w:bCs/>
                    </w:rPr>
                  </w:pPr>
                  <w:r w:rsidRPr="000C5646">
                    <w:rPr>
                      <w:rFonts w:ascii="Calibri" w:hAnsi="Calibri" w:cs="Times New Roman"/>
                      <w:b/>
                    </w:rPr>
                    <w:t>FORMATION</w:t>
                  </w:r>
                </w:p>
              </w:tc>
            </w:tr>
          </w:tbl>
          <w:p w:rsidR="00FC5D59" w:rsidRPr="000C5646" w:rsidRDefault="00FC5D59" w:rsidP="00D96167">
            <w:pPr>
              <w:spacing w:after="0"/>
              <w:jc w:val="center"/>
            </w:pPr>
          </w:p>
          <w:tbl>
            <w:tblPr>
              <w:tblW w:w="0" w:type="auto"/>
              <w:tblLook w:val="01E0"/>
            </w:tblPr>
            <w:tblGrid>
              <w:gridCol w:w="1687"/>
              <w:gridCol w:w="5649"/>
              <w:gridCol w:w="145"/>
            </w:tblGrid>
            <w:tr w:rsidR="00FC5D59" w:rsidRPr="00FC5D59" w:rsidTr="000C5646">
              <w:trPr>
                <w:gridAfter w:val="1"/>
                <w:wAfter w:w="145" w:type="dxa"/>
                <w:trHeight w:val="532"/>
              </w:trPr>
              <w:tc>
                <w:tcPr>
                  <w:tcW w:w="1687" w:type="dxa"/>
                </w:tcPr>
                <w:p w:rsidR="00A82F40" w:rsidRPr="00D96167" w:rsidRDefault="00A82F40" w:rsidP="00D96167">
                  <w:pPr>
                    <w:spacing w:after="0"/>
                    <w:jc w:val="center"/>
                    <w:rPr>
                      <w:color w:val="FF0000"/>
                    </w:rPr>
                  </w:pPr>
                </w:p>
                <w:p w:rsidR="00FC5D59" w:rsidRPr="004F7AF7" w:rsidRDefault="00FC5D59" w:rsidP="00D96167">
                  <w:pPr>
                    <w:spacing w:after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F7AF7">
                    <w:rPr>
                      <w:color w:val="FF0000"/>
                      <w:sz w:val="20"/>
                      <w:szCs w:val="20"/>
                    </w:rPr>
                    <w:t>201</w:t>
                  </w:r>
                  <w:r w:rsidR="005672BC" w:rsidRPr="004F7AF7">
                    <w:rPr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49" w:type="dxa"/>
                </w:tcPr>
                <w:p w:rsidR="00FC5D59" w:rsidRPr="000C5646" w:rsidRDefault="00C8205F" w:rsidP="00D96167">
                  <w:pPr>
                    <w:pStyle w:val="Sansinterligne"/>
                    <w:jc w:val="center"/>
                    <w:rPr>
                      <w:b/>
                    </w:rPr>
                  </w:pPr>
                  <w:r w:rsidRPr="000C5646">
                    <w:rPr>
                      <w:b/>
                    </w:rPr>
                    <w:t>Obtention du</w:t>
                  </w:r>
                  <w:r w:rsidR="00D72E50" w:rsidRPr="000C5646">
                    <w:rPr>
                      <w:b/>
                    </w:rPr>
                    <w:t xml:space="preserve"> </w:t>
                  </w:r>
                  <w:r w:rsidR="00FC5D59" w:rsidRPr="000C5646">
                    <w:rPr>
                      <w:b/>
                    </w:rPr>
                    <w:t>D</w:t>
                  </w:r>
                  <w:r w:rsidRPr="000C5646">
                    <w:rPr>
                      <w:b/>
                    </w:rPr>
                    <w:t xml:space="preserve">iplôme </w:t>
                  </w:r>
                  <w:r w:rsidR="00FC5D59" w:rsidRPr="000C5646">
                    <w:rPr>
                      <w:b/>
                    </w:rPr>
                    <w:t>U</w:t>
                  </w:r>
                  <w:r w:rsidRPr="000C5646">
                    <w:rPr>
                      <w:b/>
                    </w:rPr>
                    <w:t xml:space="preserve">niversitaire de </w:t>
                  </w:r>
                  <w:r w:rsidR="00FC5D59" w:rsidRPr="000C5646">
                    <w:rPr>
                      <w:b/>
                    </w:rPr>
                    <w:t>T</w:t>
                  </w:r>
                  <w:r w:rsidRPr="000C5646">
                    <w:rPr>
                      <w:b/>
                    </w:rPr>
                    <w:t>echnologie de</w:t>
                  </w:r>
                  <w:r w:rsidR="00FC5D59" w:rsidRPr="000C5646">
                    <w:rPr>
                      <w:b/>
                    </w:rPr>
                    <w:t xml:space="preserve"> </w:t>
                  </w:r>
                  <w:r w:rsidR="00FC5D59" w:rsidRPr="000C5646">
                    <w:rPr>
                      <w:b/>
                      <w:color w:val="00B0F0"/>
                    </w:rPr>
                    <w:t>Gestion des Entreprises et des Administrations</w:t>
                  </w:r>
                </w:p>
                <w:p w:rsidR="00FC5D59" w:rsidRPr="000C5646" w:rsidRDefault="00FC5D59" w:rsidP="00D96167">
                  <w:pPr>
                    <w:pStyle w:val="Sansinterligne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0C5646">
                    <w:rPr>
                      <w:i/>
                      <w:sz w:val="20"/>
                      <w:szCs w:val="20"/>
                    </w:rPr>
                    <w:t>(Spécialisé en Petites et Moyennes Organisations)</w:t>
                  </w:r>
                </w:p>
                <w:p w:rsidR="00A82F40" w:rsidRPr="000C5646" w:rsidRDefault="00FC5D59" w:rsidP="00D96167">
                  <w:pPr>
                    <w:pStyle w:val="Sansinterligne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0C5646">
                    <w:rPr>
                      <w:i/>
                      <w:sz w:val="20"/>
                      <w:szCs w:val="20"/>
                    </w:rPr>
                    <w:t>I.U.T de Saint-Denis</w:t>
                  </w:r>
                  <w:r w:rsidR="00F704CB" w:rsidRPr="000C5646">
                    <w:rPr>
                      <w:i/>
                      <w:sz w:val="20"/>
                      <w:szCs w:val="20"/>
                    </w:rPr>
                    <w:t xml:space="preserve"> à Saint-Denis</w:t>
                  </w:r>
                  <w:r w:rsidRPr="000C5646">
                    <w:rPr>
                      <w:i/>
                      <w:sz w:val="20"/>
                      <w:szCs w:val="20"/>
                    </w:rPr>
                    <w:t xml:space="preserve"> (93).</w:t>
                  </w:r>
                </w:p>
                <w:p w:rsidR="00A82F40" w:rsidRPr="005D3185" w:rsidRDefault="00A82F40" w:rsidP="00D96167">
                  <w:pPr>
                    <w:pStyle w:val="Sansinterligne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</w:tr>
            <w:tr w:rsidR="00FC5D59" w:rsidRPr="009E1A4D" w:rsidTr="000C5646">
              <w:trPr>
                <w:gridAfter w:val="1"/>
                <w:wAfter w:w="145" w:type="dxa"/>
                <w:trHeight w:val="561"/>
              </w:trPr>
              <w:tc>
                <w:tcPr>
                  <w:tcW w:w="1687" w:type="dxa"/>
                </w:tcPr>
                <w:p w:rsidR="00A82F40" w:rsidRPr="00E940A5" w:rsidRDefault="00A82F40" w:rsidP="00D96167">
                  <w:pPr>
                    <w:tabs>
                      <w:tab w:val="left" w:pos="1276"/>
                    </w:tabs>
                    <w:spacing w:after="0"/>
                    <w:jc w:val="center"/>
                    <w:rPr>
                      <w:color w:val="FF0000"/>
                      <w:sz w:val="30"/>
                      <w:szCs w:val="30"/>
                    </w:rPr>
                  </w:pPr>
                </w:p>
                <w:p w:rsidR="00FC5D59" w:rsidRPr="00D96167" w:rsidRDefault="00FC5D59" w:rsidP="004F7AF7">
                  <w:pPr>
                    <w:spacing w:after="0"/>
                    <w:jc w:val="center"/>
                  </w:pPr>
                  <w:r w:rsidRPr="004F7AF7">
                    <w:rPr>
                      <w:color w:val="FF0000"/>
                      <w:sz w:val="20"/>
                      <w:szCs w:val="20"/>
                    </w:rPr>
                    <w:t>2011</w:t>
                  </w:r>
                </w:p>
                <w:p w:rsidR="00FC5D59" w:rsidRPr="005D3185" w:rsidRDefault="00FC5D59" w:rsidP="00D961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49" w:type="dxa"/>
                </w:tcPr>
                <w:p w:rsidR="005D3185" w:rsidRPr="005D3185" w:rsidRDefault="005D3185" w:rsidP="00D96167">
                  <w:pPr>
                    <w:pStyle w:val="Sansinterligne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FC5D59" w:rsidRPr="000C5646" w:rsidRDefault="00FC5D59" w:rsidP="00D96167">
                  <w:pPr>
                    <w:pStyle w:val="Sansinterligne"/>
                    <w:jc w:val="center"/>
                    <w:rPr>
                      <w:b/>
                    </w:rPr>
                  </w:pPr>
                  <w:r w:rsidRPr="000C5646">
                    <w:rPr>
                      <w:b/>
                    </w:rPr>
                    <w:t xml:space="preserve">Obtention du </w:t>
                  </w:r>
                  <w:r w:rsidRPr="000C5646">
                    <w:rPr>
                      <w:b/>
                      <w:color w:val="00B0F0"/>
                    </w:rPr>
                    <w:t>Baccalauréat scientifique</w:t>
                  </w:r>
                </w:p>
                <w:p w:rsidR="00FC5D59" w:rsidRPr="000C5646" w:rsidRDefault="00FC5D59" w:rsidP="00D96167">
                  <w:pPr>
                    <w:pStyle w:val="Sansinterligne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0C5646">
                    <w:rPr>
                      <w:i/>
                      <w:sz w:val="20"/>
                      <w:szCs w:val="20"/>
                    </w:rPr>
                    <w:t>(Option Science de la Vie et de la Terre)</w:t>
                  </w:r>
                </w:p>
                <w:p w:rsidR="005D3185" w:rsidRPr="000C5646" w:rsidRDefault="00FC5D59" w:rsidP="000C5646">
                  <w:pPr>
                    <w:pStyle w:val="Sansinterligne"/>
                    <w:jc w:val="center"/>
                    <w:rPr>
                      <w:i/>
                      <w:sz w:val="20"/>
                      <w:szCs w:val="20"/>
                      <w:lang w:val="es-ES"/>
                    </w:rPr>
                  </w:pPr>
                  <w:proofErr w:type="spellStart"/>
                  <w:r w:rsidRPr="000C5646">
                    <w:rPr>
                      <w:i/>
                      <w:sz w:val="20"/>
                      <w:szCs w:val="20"/>
                      <w:lang w:val="es-ES"/>
                    </w:rPr>
                    <w:t>Lycée</w:t>
                  </w:r>
                  <w:proofErr w:type="spellEnd"/>
                  <w:r w:rsidRPr="000C5646">
                    <w:rPr>
                      <w:i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0C5646">
                    <w:rPr>
                      <w:i/>
                      <w:sz w:val="20"/>
                      <w:szCs w:val="20"/>
                      <w:lang w:val="es-ES"/>
                    </w:rPr>
                    <w:t>Galilée</w:t>
                  </w:r>
                  <w:proofErr w:type="spellEnd"/>
                  <w:r w:rsidRPr="000C5646">
                    <w:rPr>
                      <w:i/>
                      <w:sz w:val="20"/>
                      <w:szCs w:val="20"/>
                      <w:lang w:val="es-ES"/>
                    </w:rPr>
                    <w:t xml:space="preserve"> à </w:t>
                  </w:r>
                  <w:proofErr w:type="spellStart"/>
                  <w:r w:rsidRPr="000C5646">
                    <w:rPr>
                      <w:i/>
                      <w:sz w:val="20"/>
                      <w:szCs w:val="20"/>
                      <w:lang w:val="es-ES"/>
                    </w:rPr>
                    <w:t>Gennevilliers</w:t>
                  </w:r>
                  <w:proofErr w:type="spellEnd"/>
                  <w:r w:rsidRPr="000C5646">
                    <w:rPr>
                      <w:i/>
                      <w:sz w:val="20"/>
                      <w:szCs w:val="20"/>
                      <w:lang w:val="es-ES"/>
                    </w:rPr>
                    <w:t xml:space="preserve"> (92).</w:t>
                  </w:r>
                </w:p>
                <w:p w:rsidR="000C5646" w:rsidRPr="000C5646" w:rsidRDefault="000C5646" w:rsidP="000C5646">
                  <w:pPr>
                    <w:pStyle w:val="Sansinterligne"/>
                    <w:jc w:val="center"/>
                    <w:rPr>
                      <w:i/>
                      <w:lang w:val="es-ES"/>
                    </w:rPr>
                  </w:pPr>
                </w:p>
              </w:tc>
            </w:tr>
            <w:tr w:rsidR="00FC5D59" w:rsidRPr="00FC5D59" w:rsidTr="005D3185">
              <w:tblPrEx>
                <w:tbl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</w:tblPrEx>
              <w:trPr>
                <w:trHeight w:val="350"/>
              </w:trPr>
              <w:tc>
                <w:tcPr>
                  <w:tcW w:w="748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DAEEF3"/>
                </w:tcPr>
                <w:p w:rsidR="00FC5D59" w:rsidRPr="004F7AF7" w:rsidRDefault="00FC5D59" w:rsidP="00D96167">
                  <w:pPr>
                    <w:pStyle w:val="Default"/>
                    <w:jc w:val="center"/>
                    <w:rPr>
                      <w:rFonts w:ascii="Calibri" w:hAnsi="Calibri" w:cs="Times New Roman"/>
                      <w:b/>
                      <w:bCs/>
                      <w:sz w:val="22"/>
                      <w:szCs w:val="22"/>
                    </w:rPr>
                  </w:pPr>
                  <w:r w:rsidRPr="004F7AF7"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  <w:t>EXPERIENCES PROFESSIONNELLES</w:t>
                  </w:r>
                </w:p>
              </w:tc>
            </w:tr>
          </w:tbl>
          <w:p w:rsidR="00FC5D59" w:rsidRPr="00D96167" w:rsidRDefault="00FC5D59" w:rsidP="00D96167">
            <w:pPr>
              <w:spacing w:after="0"/>
              <w:jc w:val="center"/>
            </w:pPr>
          </w:p>
          <w:tbl>
            <w:tblPr>
              <w:tblW w:w="7727" w:type="dxa"/>
              <w:tblLook w:val="01E0"/>
            </w:tblPr>
            <w:tblGrid>
              <w:gridCol w:w="1717"/>
              <w:gridCol w:w="6010"/>
            </w:tblGrid>
            <w:tr w:rsidR="00472961" w:rsidRPr="007A3022" w:rsidTr="00BB2F30">
              <w:trPr>
                <w:trHeight w:val="515"/>
              </w:trPr>
              <w:tc>
                <w:tcPr>
                  <w:tcW w:w="1717" w:type="dxa"/>
                </w:tcPr>
                <w:p w:rsidR="00472961" w:rsidRPr="009765B4" w:rsidRDefault="00472961" w:rsidP="00472961">
                  <w:pPr>
                    <w:pStyle w:val="Sansinterligne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  <w:p w:rsidR="00472961" w:rsidRPr="00D96167" w:rsidRDefault="00472961" w:rsidP="004F7AF7">
                  <w:pPr>
                    <w:spacing w:after="0"/>
                    <w:jc w:val="center"/>
                    <w:rPr>
                      <w:color w:val="FF0000"/>
                    </w:rPr>
                  </w:pPr>
                  <w:r w:rsidRPr="004F7AF7">
                    <w:rPr>
                      <w:color w:val="FF0000"/>
                      <w:sz w:val="20"/>
                      <w:szCs w:val="20"/>
                    </w:rPr>
                    <w:t>Depuis Septembre 2014</w:t>
                  </w:r>
                </w:p>
              </w:tc>
              <w:tc>
                <w:tcPr>
                  <w:tcW w:w="6010" w:type="dxa"/>
                </w:tcPr>
                <w:p w:rsidR="00472961" w:rsidRPr="000C5646" w:rsidRDefault="00D722AE" w:rsidP="00D5044E">
                  <w:pPr>
                    <w:pStyle w:val="Sansinterligne"/>
                    <w:jc w:val="center"/>
                    <w:rPr>
                      <w:b/>
                    </w:rPr>
                  </w:pPr>
                  <w:r w:rsidRPr="000C5646">
                    <w:rPr>
                      <w:b/>
                    </w:rPr>
                    <w:t>E</w:t>
                  </w:r>
                  <w:r w:rsidR="003076E1" w:rsidRPr="000C5646">
                    <w:rPr>
                      <w:b/>
                    </w:rPr>
                    <w:t>cole é</w:t>
                  </w:r>
                  <w:r w:rsidR="00893985" w:rsidRPr="000C5646">
                    <w:rPr>
                      <w:b/>
                    </w:rPr>
                    <w:t xml:space="preserve">lémentaire </w:t>
                  </w:r>
                  <w:r w:rsidR="003076E1" w:rsidRPr="000C5646">
                    <w:rPr>
                      <w:b/>
                    </w:rPr>
                    <w:t xml:space="preserve">Anatole France à </w:t>
                  </w:r>
                  <w:r w:rsidR="00472961" w:rsidRPr="000C5646">
                    <w:rPr>
                      <w:b/>
                    </w:rPr>
                    <w:t xml:space="preserve">Gennevilliers (92) – </w:t>
                  </w:r>
                  <w:r w:rsidR="00D843E4" w:rsidRPr="000C5646">
                    <w:rPr>
                      <w:b/>
                      <w:color w:val="00B0F0"/>
                    </w:rPr>
                    <w:t>Animateur</w:t>
                  </w:r>
                </w:p>
                <w:p w:rsidR="00306EE5" w:rsidRPr="000C5646" w:rsidRDefault="00472961" w:rsidP="00306EE5">
                  <w:pPr>
                    <w:pStyle w:val="Sansinterligne"/>
                    <w:numPr>
                      <w:ilvl w:val="0"/>
                      <w:numId w:val="18"/>
                    </w:numPr>
                    <w:rPr>
                      <w:i/>
                      <w:sz w:val="20"/>
                      <w:szCs w:val="20"/>
                    </w:rPr>
                  </w:pPr>
                  <w:r w:rsidRPr="000C5646">
                    <w:rPr>
                      <w:i/>
                      <w:sz w:val="20"/>
                      <w:szCs w:val="20"/>
                    </w:rPr>
                    <w:t>Assurer la sécurité des enfants</w:t>
                  </w:r>
                </w:p>
                <w:p w:rsidR="00472961" w:rsidRPr="000C5646" w:rsidRDefault="00472961" w:rsidP="00306EE5">
                  <w:pPr>
                    <w:pStyle w:val="Sansinterligne"/>
                    <w:numPr>
                      <w:ilvl w:val="0"/>
                      <w:numId w:val="18"/>
                    </w:numPr>
                    <w:rPr>
                      <w:i/>
                      <w:sz w:val="20"/>
                      <w:szCs w:val="20"/>
                    </w:rPr>
                  </w:pPr>
                  <w:r w:rsidRPr="000C5646">
                    <w:rPr>
                      <w:i/>
                      <w:sz w:val="20"/>
                      <w:szCs w:val="20"/>
                    </w:rPr>
                    <w:t>Créer des conditions de calme et de convivialité</w:t>
                  </w:r>
                </w:p>
                <w:p w:rsidR="00D843E4" w:rsidRPr="000C5646" w:rsidRDefault="00C8247B" w:rsidP="00306EE5">
                  <w:pPr>
                    <w:pStyle w:val="Sansinterligne"/>
                    <w:numPr>
                      <w:ilvl w:val="0"/>
                      <w:numId w:val="18"/>
                    </w:num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Animer les TAP (temps d’activités périscolaires)</w:t>
                  </w:r>
                </w:p>
                <w:p w:rsidR="00472961" w:rsidRPr="005D3185" w:rsidRDefault="00472961" w:rsidP="00D5044E">
                  <w:pPr>
                    <w:pStyle w:val="Sansinterligne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72961" w:rsidRPr="007A3022" w:rsidTr="00BB2F30">
              <w:trPr>
                <w:trHeight w:val="515"/>
              </w:trPr>
              <w:tc>
                <w:tcPr>
                  <w:tcW w:w="1717" w:type="dxa"/>
                </w:tcPr>
                <w:p w:rsidR="004F7AF7" w:rsidRPr="009765B4" w:rsidRDefault="004F7AF7" w:rsidP="00BB2F30">
                  <w:pPr>
                    <w:spacing w:after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  <w:p w:rsidR="00BB2F30" w:rsidRPr="00D96167" w:rsidRDefault="00BB2F30" w:rsidP="004F7AF7">
                  <w:pPr>
                    <w:spacing w:after="0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Depuis Mai 2014</w:t>
                  </w:r>
                </w:p>
              </w:tc>
              <w:tc>
                <w:tcPr>
                  <w:tcW w:w="6010" w:type="dxa"/>
                </w:tcPr>
                <w:p w:rsidR="00472961" w:rsidRPr="000C5646" w:rsidRDefault="00472961" w:rsidP="006E1E6D">
                  <w:pPr>
                    <w:pStyle w:val="Sansinterligne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72961" w:rsidRPr="000C5646" w:rsidRDefault="00472961" w:rsidP="006E1E6D">
                  <w:pPr>
                    <w:pStyle w:val="Sansinterligne"/>
                    <w:jc w:val="center"/>
                    <w:rPr>
                      <w:b/>
                    </w:rPr>
                  </w:pPr>
                  <w:proofErr w:type="spellStart"/>
                  <w:r w:rsidRPr="000C5646">
                    <w:rPr>
                      <w:b/>
                    </w:rPr>
                    <w:t>Cleanevent</w:t>
                  </w:r>
                  <w:proofErr w:type="spellEnd"/>
                  <w:r w:rsidRPr="000C5646">
                    <w:rPr>
                      <w:b/>
                    </w:rPr>
                    <w:t xml:space="preserve"> à </w:t>
                  </w:r>
                  <w:r w:rsidR="000C5646">
                    <w:rPr>
                      <w:b/>
                    </w:rPr>
                    <w:t>Paris</w:t>
                  </w:r>
                  <w:r w:rsidR="00165BCD" w:rsidRPr="000C5646">
                    <w:rPr>
                      <w:b/>
                    </w:rPr>
                    <w:t xml:space="preserve"> – </w:t>
                  </w:r>
                  <w:r w:rsidR="00BB2F30">
                    <w:rPr>
                      <w:b/>
                      <w:color w:val="00B0F0"/>
                    </w:rPr>
                    <w:t>Chef d’équipe / Agent d’entretien</w:t>
                  </w:r>
                </w:p>
                <w:p w:rsidR="00472961" w:rsidRPr="00BB2F30" w:rsidRDefault="00472961" w:rsidP="006E1E6D">
                  <w:pPr>
                    <w:pStyle w:val="Sansinterligne"/>
                    <w:numPr>
                      <w:ilvl w:val="0"/>
                      <w:numId w:val="18"/>
                    </w:numPr>
                    <w:rPr>
                      <w:b/>
                      <w:sz w:val="20"/>
                      <w:szCs w:val="20"/>
                    </w:rPr>
                  </w:pPr>
                  <w:r w:rsidRPr="000C5646">
                    <w:rPr>
                      <w:i/>
                      <w:sz w:val="20"/>
                      <w:szCs w:val="20"/>
                    </w:rPr>
                    <w:t>Nettoyage</w:t>
                  </w:r>
                  <w:r w:rsidR="000C5646">
                    <w:rPr>
                      <w:i/>
                      <w:sz w:val="20"/>
                      <w:szCs w:val="20"/>
                    </w:rPr>
                    <w:t xml:space="preserve"> du stade Roland Garros et du Parc des Princes</w:t>
                  </w:r>
                  <w:r w:rsidRPr="000C5646">
                    <w:rPr>
                      <w:i/>
                      <w:sz w:val="20"/>
                      <w:szCs w:val="20"/>
                    </w:rPr>
                    <w:t xml:space="preserve"> (</w:t>
                  </w:r>
                  <w:r w:rsidR="00BB2F30">
                    <w:rPr>
                      <w:i/>
                      <w:sz w:val="20"/>
                      <w:szCs w:val="20"/>
                    </w:rPr>
                    <w:t>salons V.I.P, gradins, salle de presse, salle de conférence</w:t>
                  </w:r>
                  <w:r w:rsidRPr="000C5646">
                    <w:rPr>
                      <w:i/>
                      <w:sz w:val="20"/>
                      <w:szCs w:val="20"/>
                    </w:rPr>
                    <w:t>)</w:t>
                  </w:r>
                </w:p>
                <w:p w:rsidR="00BB2F30" w:rsidRPr="000C5646" w:rsidRDefault="00BB2F30" w:rsidP="006E1E6D">
                  <w:pPr>
                    <w:pStyle w:val="Sansinterligne"/>
                    <w:numPr>
                      <w:ilvl w:val="0"/>
                      <w:numId w:val="18"/>
                    </w:numPr>
                    <w:rPr>
                      <w:b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Gérer une équipe de 4 ou de 5 personnes</w:t>
                  </w:r>
                </w:p>
                <w:p w:rsidR="00472961" w:rsidRPr="005D3185" w:rsidRDefault="00472961" w:rsidP="006E1E6D">
                  <w:pPr>
                    <w:pStyle w:val="Sansinterligne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72961" w:rsidRPr="007A3022" w:rsidTr="00BB2F30">
              <w:trPr>
                <w:trHeight w:val="515"/>
              </w:trPr>
              <w:tc>
                <w:tcPr>
                  <w:tcW w:w="1717" w:type="dxa"/>
                </w:tcPr>
                <w:p w:rsidR="004F7AF7" w:rsidRPr="009765B4" w:rsidRDefault="004F7AF7" w:rsidP="009765B4">
                  <w:pPr>
                    <w:pStyle w:val="Sansinterligne"/>
                    <w:spacing w:after="360"/>
                    <w:rPr>
                      <w:color w:val="FF0000"/>
                      <w:sz w:val="20"/>
                      <w:szCs w:val="20"/>
                    </w:rPr>
                  </w:pPr>
                </w:p>
                <w:p w:rsidR="00472961" w:rsidRPr="004F7AF7" w:rsidRDefault="00A46C4D" w:rsidP="004F7AF7">
                  <w:pPr>
                    <w:spacing w:after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Décembre 2012</w:t>
                  </w:r>
                </w:p>
                <w:p w:rsidR="00472961" w:rsidRPr="004F7AF7" w:rsidRDefault="00BB2F30" w:rsidP="004F7AF7">
                  <w:pPr>
                    <w:spacing w:after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puis</w:t>
                  </w:r>
                </w:p>
                <w:p w:rsidR="00472961" w:rsidRPr="00D96167" w:rsidRDefault="00A46C4D" w:rsidP="004F7AF7">
                  <w:pPr>
                    <w:spacing w:after="0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Novembre 2014</w:t>
                  </w:r>
                </w:p>
              </w:tc>
              <w:tc>
                <w:tcPr>
                  <w:tcW w:w="6010" w:type="dxa"/>
                </w:tcPr>
                <w:p w:rsidR="00472961" w:rsidRPr="005D3185" w:rsidRDefault="00472961" w:rsidP="00D5044E">
                  <w:pPr>
                    <w:pStyle w:val="Sansinterligne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72961" w:rsidRPr="000C5646" w:rsidRDefault="00472961" w:rsidP="00D5044E">
                  <w:pPr>
                    <w:pStyle w:val="Sansinterligne"/>
                    <w:jc w:val="center"/>
                    <w:rPr>
                      <w:b/>
                    </w:rPr>
                  </w:pPr>
                  <w:r w:rsidRPr="000C5646">
                    <w:rPr>
                      <w:b/>
                    </w:rPr>
                    <w:t xml:space="preserve">Animation des ateliers pédagogiques du festival </w:t>
                  </w:r>
                  <w:proofErr w:type="spellStart"/>
                  <w:r w:rsidRPr="000C5646">
                    <w:rPr>
                      <w:b/>
                    </w:rPr>
                    <w:t>Math’gic</w:t>
                  </w:r>
                  <w:proofErr w:type="spellEnd"/>
                  <w:r w:rsidRPr="000C5646">
                    <w:rPr>
                      <w:b/>
                    </w:rPr>
                    <w:t xml:space="preserve"> 2012 et 2014 à Gennevilliers (92) – </w:t>
                  </w:r>
                  <w:r w:rsidRPr="000C5646">
                    <w:rPr>
                      <w:b/>
                      <w:color w:val="00B0F0"/>
                    </w:rPr>
                    <w:t>Animateur spécialisé</w:t>
                  </w:r>
                </w:p>
                <w:p w:rsidR="00472961" w:rsidRPr="000C5646" w:rsidRDefault="00472961" w:rsidP="00D5044E">
                  <w:pPr>
                    <w:pStyle w:val="Sansinterligne"/>
                    <w:numPr>
                      <w:ilvl w:val="0"/>
                      <w:numId w:val="18"/>
                    </w:numPr>
                    <w:rPr>
                      <w:i/>
                      <w:sz w:val="20"/>
                      <w:szCs w:val="20"/>
                    </w:rPr>
                  </w:pPr>
                  <w:r w:rsidRPr="000C5646">
                    <w:rPr>
                      <w:i/>
                      <w:sz w:val="20"/>
                      <w:szCs w:val="20"/>
                    </w:rPr>
                    <w:t>Encadrer les enfants et les adolescents</w:t>
                  </w:r>
                </w:p>
                <w:p w:rsidR="00472961" w:rsidRPr="000C5646" w:rsidRDefault="00472961" w:rsidP="00D5044E">
                  <w:pPr>
                    <w:pStyle w:val="Sansinterligne"/>
                    <w:numPr>
                      <w:ilvl w:val="0"/>
                      <w:numId w:val="18"/>
                    </w:numPr>
                    <w:rPr>
                      <w:i/>
                      <w:sz w:val="20"/>
                      <w:szCs w:val="20"/>
                    </w:rPr>
                  </w:pPr>
                  <w:r w:rsidRPr="000C5646">
                    <w:rPr>
                      <w:i/>
                      <w:sz w:val="20"/>
                      <w:szCs w:val="20"/>
                    </w:rPr>
                    <w:t>Animer plusieurs stands qui associent magies et mathématiques</w:t>
                  </w:r>
                </w:p>
                <w:p w:rsidR="00472961" w:rsidRPr="000C5646" w:rsidRDefault="00472961" w:rsidP="00D5044E">
                  <w:pPr>
                    <w:pStyle w:val="Sansinterligne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  <w:r w:rsidRPr="000C5646">
                    <w:rPr>
                      <w:i/>
                      <w:sz w:val="20"/>
                      <w:szCs w:val="20"/>
                    </w:rPr>
                    <w:t>Communiquer avec enfants, adolescents, parents</w:t>
                  </w:r>
                </w:p>
                <w:p w:rsidR="00472961" w:rsidRPr="000C5646" w:rsidRDefault="00472961" w:rsidP="00D5044E">
                  <w:pPr>
                    <w:pStyle w:val="Sansinterligne"/>
                    <w:rPr>
                      <w:sz w:val="18"/>
                      <w:szCs w:val="18"/>
                    </w:rPr>
                  </w:pPr>
                </w:p>
              </w:tc>
            </w:tr>
            <w:tr w:rsidR="00472961" w:rsidRPr="007A3022" w:rsidTr="00BB2F30">
              <w:trPr>
                <w:trHeight w:val="515"/>
              </w:trPr>
              <w:tc>
                <w:tcPr>
                  <w:tcW w:w="1717" w:type="dxa"/>
                </w:tcPr>
                <w:p w:rsidR="004F7AF7" w:rsidRPr="009765B4" w:rsidRDefault="004F7AF7" w:rsidP="009765B4">
                  <w:pPr>
                    <w:pStyle w:val="Sansinterligne"/>
                    <w:spacing w:after="600"/>
                    <w:rPr>
                      <w:color w:val="FF0000"/>
                      <w:sz w:val="20"/>
                      <w:szCs w:val="20"/>
                    </w:rPr>
                  </w:pPr>
                </w:p>
                <w:p w:rsidR="00472961" w:rsidRDefault="00472961" w:rsidP="004F7AF7">
                  <w:pPr>
                    <w:spacing w:after="0"/>
                    <w:jc w:val="center"/>
                    <w:rPr>
                      <w:color w:val="FF0000"/>
                    </w:rPr>
                  </w:pPr>
                  <w:r w:rsidRPr="004F7AF7">
                    <w:rPr>
                      <w:color w:val="FF0000"/>
                      <w:sz w:val="20"/>
                      <w:szCs w:val="20"/>
                    </w:rPr>
                    <w:t>Septembre 2014</w:t>
                  </w:r>
                </w:p>
                <w:p w:rsidR="00472961" w:rsidRDefault="00472961" w:rsidP="0061569A">
                  <w:pPr>
                    <w:pStyle w:val="Sansinterligne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6010" w:type="dxa"/>
                </w:tcPr>
                <w:p w:rsidR="00472961" w:rsidRPr="005D3185" w:rsidRDefault="00472961" w:rsidP="00D96167">
                  <w:pPr>
                    <w:pStyle w:val="Sansinterligne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72961" w:rsidRPr="000C5646" w:rsidRDefault="00472961" w:rsidP="00D96167">
                  <w:pPr>
                    <w:pStyle w:val="Sansinterligne"/>
                    <w:jc w:val="center"/>
                    <w:rPr>
                      <w:b/>
                    </w:rPr>
                  </w:pPr>
                  <w:r w:rsidRPr="000C5646">
                    <w:rPr>
                      <w:b/>
                    </w:rPr>
                    <w:t>Mairie de Gennevilliers (92), Services Scolaires</w:t>
                  </w:r>
                  <w:r w:rsidR="00A23744" w:rsidRPr="000C5646">
                    <w:rPr>
                      <w:b/>
                    </w:rPr>
                    <w:t xml:space="preserve"> </w:t>
                  </w:r>
                  <w:r w:rsidRPr="000C5646">
                    <w:rPr>
                      <w:b/>
                    </w:rPr>
                    <w:t>–</w:t>
                  </w:r>
                  <w:r w:rsidR="00A23744" w:rsidRPr="000C5646">
                    <w:rPr>
                      <w:b/>
                    </w:rPr>
                    <w:t xml:space="preserve"> </w:t>
                  </w:r>
                  <w:r w:rsidR="00A23744" w:rsidRPr="000C5646">
                    <w:rPr>
                      <w:b/>
                      <w:color w:val="00B0F0"/>
                    </w:rPr>
                    <w:t>Opérateur de Saisie</w:t>
                  </w:r>
                </w:p>
                <w:p w:rsidR="00472961" w:rsidRPr="000C5646" w:rsidRDefault="00472961" w:rsidP="0023379E">
                  <w:pPr>
                    <w:pStyle w:val="Sansinterligne"/>
                    <w:numPr>
                      <w:ilvl w:val="0"/>
                      <w:numId w:val="18"/>
                    </w:numPr>
                    <w:rPr>
                      <w:i/>
                      <w:sz w:val="20"/>
                      <w:szCs w:val="20"/>
                    </w:rPr>
                  </w:pPr>
                  <w:r w:rsidRPr="000C5646">
                    <w:rPr>
                      <w:i/>
                      <w:sz w:val="20"/>
                      <w:szCs w:val="20"/>
                    </w:rPr>
                    <w:t>Organiser et mettre à jour la base de données sur</w:t>
                  </w:r>
                  <w:r w:rsidR="004F7AF7" w:rsidRPr="000C5646">
                    <w:rPr>
                      <w:i/>
                      <w:sz w:val="20"/>
                      <w:szCs w:val="20"/>
                    </w:rPr>
                    <w:t xml:space="preserve"> le logiciel</w:t>
                  </w:r>
                  <w:r w:rsidRPr="000C5646">
                    <w:rPr>
                      <w:i/>
                      <w:sz w:val="20"/>
                      <w:szCs w:val="20"/>
                    </w:rPr>
                    <w:t xml:space="preserve"> Concerto</w:t>
                  </w:r>
                </w:p>
                <w:p w:rsidR="00472961" w:rsidRPr="000C5646" w:rsidRDefault="00472961" w:rsidP="002B08CF">
                  <w:pPr>
                    <w:pStyle w:val="Sansinterligne"/>
                    <w:numPr>
                      <w:ilvl w:val="0"/>
                      <w:numId w:val="18"/>
                    </w:numPr>
                    <w:rPr>
                      <w:b/>
                      <w:sz w:val="20"/>
                      <w:szCs w:val="20"/>
                    </w:rPr>
                  </w:pPr>
                  <w:r w:rsidRPr="000C5646">
                    <w:rPr>
                      <w:i/>
                      <w:sz w:val="20"/>
                      <w:szCs w:val="20"/>
                    </w:rPr>
                    <w:t>Contacter les familles par téléphone en cas de dossiers incomplets et/ou incorrects</w:t>
                  </w:r>
                </w:p>
                <w:p w:rsidR="005D3185" w:rsidRPr="005D3185" w:rsidRDefault="005D3185" w:rsidP="005D3185">
                  <w:pPr>
                    <w:pStyle w:val="Sansinterligne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72961" w:rsidRPr="007A3022" w:rsidTr="009765B4">
              <w:trPr>
                <w:trHeight w:val="515"/>
              </w:trPr>
              <w:tc>
                <w:tcPr>
                  <w:tcW w:w="1717" w:type="dxa"/>
                </w:tcPr>
                <w:p w:rsidR="00472961" w:rsidRPr="009765B4" w:rsidRDefault="00472961" w:rsidP="009765B4">
                  <w:pPr>
                    <w:pStyle w:val="Sansinterligne"/>
                    <w:spacing w:after="120"/>
                    <w:rPr>
                      <w:color w:val="FF0000"/>
                      <w:sz w:val="20"/>
                      <w:szCs w:val="20"/>
                    </w:rPr>
                  </w:pPr>
                </w:p>
                <w:p w:rsidR="00472961" w:rsidRPr="004F7AF7" w:rsidRDefault="00472961" w:rsidP="004F7AF7">
                  <w:pPr>
                    <w:spacing w:after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F7AF7">
                    <w:rPr>
                      <w:color w:val="FF0000"/>
                      <w:sz w:val="20"/>
                      <w:szCs w:val="20"/>
                    </w:rPr>
                    <w:t>Octobre 2013</w:t>
                  </w:r>
                </w:p>
                <w:p w:rsidR="00472961" w:rsidRPr="004F7AF7" w:rsidRDefault="00472961" w:rsidP="004F7AF7">
                  <w:pPr>
                    <w:spacing w:after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F7AF7">
                    <w:rPr>
                      <w:color w:val="FF0000"/>
                      <w:sz w:val="20"/>
                      <w:szCs w:val="20"/>
                    </w:rPr>
                    <w:t>à</w:t>
                  </w:r>
                </w:p>
                <w:p w:rsidR="00472961" w:rsidRPr="00D96167" w:rsidRDefault="00472961" w:rsidP="004F7AF7">
                  <w:pPr>
                    <w:spacing w:after="0"/>
                    <w:jc w:val="center"/>
                    <w:rPr>
                      <w:color w:val="FF0000"/>
                    </w:rPr>
                  </w:pPr>
                  <w:r w:rsidRPr="004F7AF7">
                    <w:rPr>
                      <w:color w:val="FF0000"/>
                      <w:sz w:val="20"/>
                      <w:szCs w:val="20"/>
                    </w:rPr>
                    <w:t>Janvier 2014</w:t>
                  </w:r>
                </w:p>
              </w:tc>
              <w:tc>
                <w:tcPr>
                  <w:tcW w:w="6010" w:type="dxa"/>
                </w:tcPr>
                <w:p w:rsidR="00472961" w:rsidRPr="005D3185" w:rsidRDefault="00472961" w:rsidP="00D96167">
                  <w:pPr>
                    <w:pStyle w:val="Sansinterligne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72961" w:rsidRPr="000C5646" w:rsidRDefault="00472961" w:rsidP="00D96167">
                  <w:pPr>
                    <w:pStyle w:val="Sansinterligne"/>
                    <w:jc w:val="center"/>
                    <w:rPr>
                      <w:b/>
                    </w:rPr>
                  </w:pPr>
                  <w:r w:rsidRPr="000C5646">
                    <w:rPr>
                      <w:b/>
                    </w:rPr>
                    <w:t xml:space="preserve">Excel Cabinets à </w:t>
                  </w:r>
                  <w:proofErr w:type="spellStart"/>
                  <w:r w:rsidRPr="000C5646">
                    <w:rPr>
                      <w:b/>
                    </w:rPr>
                    <w:t>Bayswater</w:t>
                  </w:r>
                  <w:proofErr w:type="spellEnd"/>
                  <w:r w:rsidRPr="000C5646">
                    <w:rPr>
                      <w:b/>
                    </w:rPr>
                    <w:t xml:space="preserve"> dans le Western </w:t>
                  </w:r>
                  <w:proofErr w:type="spellStart"/>
                  <w:r w:rsidRPr="000C5646">
                    <w:rPr>
                      <w:b/>
                    </w:rPr>
                    <w:t>Australia</w:t>
                  </w:r>
                  <w:proofErr w:type="spellEnd"/>
                  <w:r w:rsidRPr="000C5646">
                    <w:rPr>
                      <w:b/>
                    </w:rPr>
                    <w:t xml:space="preserve"> (Australie) - </w:t>
                  </w:r>
                  <w:r w:rsidR="009765B4">
                    <w:rPr>
                      <w:b/>
                      <w:color w:val="00B0F0"/>
                    </w:rPr>
                    <w:t>Ebéniste</w:t>
                  </w:r>
                </w:p>
                <w:p w:rsidR="00472961" w:rsidRPr="009765B4" w:rsidRDefault="00472961" w:rsidP="00B070AC">
                  <w:pPr>
                    <w:pStyle w:val="Sansinterligne"/>
                    <w:numPr>
                      <w:ilvl w:val="0"/>
                      <w:numId w:val="18"/>
                    </w:numPr>
                    <w:rPr>
                      <w:i/>
                      <w:sz w:val="20"/>
                      <w:szCs w:val="20"/>
                    </w:rPr>
                  </w:pPr>
                  <w:r w:rsidRPr="009765B4">
                    <w:rPr>
                      <w:i/>
                      <w:sz w:val="20"/>
                      <w:szCs w:val="20"/>
                    </w:rPr>
                    <w:t>Fabrication de meubles de cuisines et de salles de bains</w:t>
                  </w:r>
                  <w:r w:rsidR="00B070AC" w:rsidRPr="009765B4">
                    <w:rPr>
                      <w:i/>
                      <w:sz w:val="20"/>
                      <w:szCs w:val="20"/>
                    </w:rPr>
                    <w:t xml:space="preserve"> puis les équiper dans des maisons neuves ou en rénovations</w:t>
                  </w:r>
                </w:p>
                <w:p w:rsidR="005D3185" w:rsidRPr="004F7AF7" w:rsidRDefault="005D3185" w:rsidP="005D3185">
                  <w:pPr>
                    <w:pStyle w:val="Sansinterligne"/>
                    <w:rPr>
                      <w:i/>
                      <w:sz w:val="18"/>
                      <w:szCs w:val="18"/>
                    </w:rPr>
                  </w:pPr>
                </w:p>
              </w:tc>
            </w:tr>
            <w:tr w:rsidR="00472961" w:rsidRPr="007A3022" w:rsidTr="009765B4">
              <w:trPr>
                <w:trHeight w:val="515"/>
              </w:trPr>
              <w:tc>
                <w:tcPr>
                  <w:tcW w:w="1717" w:type="dxa"/>
                </w:tcPr>
                <w:p w:rsidR="00472961" w:rsidRPr="009765B4" w:rsidRDefault="00472961" w:rsidP="009765B4">
                  <w:pPr>
                    <w:pStyle w:val="Sansinterligne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  <w:p w:rsidR="00472961" w:rsidRPr="004F7AF7" w:rsidRDefault="00472961" w:rsidP="004F7AF7">
                  <w:pPr>
                    <w:spacing w:after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F7AF7">
                    <w:rPr>
                      <w:color w:val="FF0000"/>
                      <w:sz w:val="20"/>
                      <w:szCs w:val="20"/>
                    </w:rPr>
                    <w:t>Novembre 2013</w:t>
                  </w:r>
                </w:p>
                <w:p w:rsidR="00472961" w:rsidRPr="004F7AF7" w:rsidRDefault="00472961" w:rsidP="004F7AF7">
                  <w:pPr>
                    <w:spacing w:after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F7AF7">
                    <w:rPr>
                      <w:color w:val="FF0000"/>
                      <w:sz w:val="20"/>
                      <w:szCs w:val="20"/>
                    </w:rPr>
                    <w:t>à</w:t>
                  </w:r>
                </w:p>
                <w:p w:rsidR="00472961" w:rsidRPr="00D96167" w:rsidRDefault="00472961" w:rsidP="004F7AF7">
                  <w:pPr>
                    <w:spacing w:after="0"/>
                    <w:jc w:val="center"/>
                    <w:rPr>
                      <w:color w:val="FF0000"/>
                    </w:rPr>
                  </w:pPr>
                  <w:r w:rsidRPr="004F7AF7">
                    <w:rPr>
                      <w:color w:val="FF0000"/>
                      <w:sz w:val="20"/>
                      <w:szCs w:val="20"/>
                    </w:rPr>
                    <w:t>Décembre 2013</w:t>
                  </w:r>
                </w:p>
              </w:tc>
              <w:tc>
                <w:tcPr>
                  <w:tcW w:w="6010" w:type="dxa"/>
                </w:tcPr>
                <w:p w:rsidR="00472961" w:rsidRPr="005D3185" w:rsidRDefault="00472961" w:rsidP="00D96167">
                  <w:pPr>
                    <w:pStyle w:val="Sansinterligne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72961" w:rsidRPr="009765B4" w:rsidRDefault="00472961" w:rsidP="00D96167">
                  <w:pPr>
                    <w:pStyle w:val="Sansinterligne"/>
                    <w:jc w:val="center"/>
                    <w:rPr>
                      <w:b/>
                    </w:rPr>
                  </w:pPr>
                  <w:proofErr w:type="spellStart"/>
                  <w:r w:rsidRPr="009765B4">
                    <w:rPr>
                      <w:b/>
                    </w:rPr>
                    <w:t>Salmat</w:t>
                  </w:r>
                  <w:proofErr w:type="spellEnd"/>
                  <w:r w:rsidRPr="009765B4">
                    <w:rPr>
                      <w:b/>
                    </w:rPr>
                    <w:t xml:space="preserve"> à </w:t>
                  </w:r>
                  <w:proofErr w:type="spellStart"/>
                  <w:r w:rsidRPr="009765B4">
                    <w:rPr>
                      <w:b/>
                    </w:rPr>
                    <w:t>Kurrinyup</w:t>
                  </w:r>
                  <w:proofErr w:type="spellEnd"/>
                  <w:r w:rsidRPr="009765B4">
                    <w:rPr>
                      <w:b/>
                    </w:rPr>
                    <w:t xml:space="preserve"> dans le Western </w:t>
                  </w:r>
                  <w:proofErr w:type="spellStart"/>
                  <w:r w:rsidRPr="009765B4">
                    <w:rPr>
                      <w:b/>
                    </w:rPr>
                    <w:t>Australia</w:t>
                  </w:r>
                  <w:proofErr w:type="spellEnd"/>
                  <w:r w:rsidRPr="009765B4">
                    <w:rPr>
                      <w:b/>
                    </w:rPr>
                    <w:t xml:space="preserve"> (Australie) – </w:t>
                  </w:r>
                  <w:r w:rsidRPr="009765B4">
                    <w:rPr>
                      <w:b/>
                      <w:color w:val="00B0F0"/>
                    </w:rPr>
                    <w:t>Distributeur de catalogues</w:t>
                  </w:r>
                </w:p>
                <w:p w:rsidR="00472961" w:rsidRPr="009765B4" w:rsidRDefault="00472961" w:rsidP="00D96167">
                  <w:pPr>
                    <w:pStyle w:val="Sansinterligne"/>
                    <w:numPr>
                      <w:ilvl w:val="0"/>
                      <w:numId w:val="18"/>
                    </w:numPr>
                    <w:rPr>
                      <w:b/>
                      <w:sz w:val="20"/>
                      <w:szCs w:val="20"/>
                    </w:rPr>
                  </w:pPr>
                  <w:r w:rsidRPr="009765B4">
                    <w:rPr>
                      <w:i/>
                      <w:sz w:val="20"/>
                      <w:szCs w:val="20"/>
                    </w:rPr>
                    <w:t>Distribution de catalogues dans la ville de Perth</w:t>
                  </w:r>
                </w:p>
                <w:p w:rsidR="00472961" w:rsidRPr="005D3185" w:rsidRDefault="00472961" w:rsidP="00910B0B">
                  <w:pPr>
                    <w:pStyle w:val="Sansinterligne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72961" w:rsidRPr="00FC5D59" w:rsidTr="009765B4">
              <w:trPr>
                <w:trHeight w:val="515"/>
              </w:trPr>
              <w:tc>
                <w:tcPr>
                  <w:tcW w:w="1717" w:type="dxa"/>
                </w:tcPr>
                <w:p w:rsidR="00472961" w:rsidRPr="009765B4" w:rsidRDefault="00472961" w:rsidP="009765B4">
                  <w:pPr>
                    <w:spacing w:after="240"/>
                    <w:rPr>
                      <w:color w:val="FF0000"/>
                      <w:sz w:val="20"/>
                      <w:szCs w:val="20"/>
                    </w:rPr>
                  </w:pPr>
                </w:p>
                <w:p w:rsidR="00472961" w:rsidRPr="004F7AF7" w:rsidRDefault="00472961" w:rsidP="004F7AF7">
                  <w:pPr>
                    <w:spacing w:after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F7AF7">
                    <w:rPr>
                      <w:color w:val="FF0000"/>
                      <w:sz w:val="20"/>
                      <w:szCs w:val="20"/>
                    </w:rPr>
                    <w:t>Avril 2013</w:t>
                  </w:r>
                </w:p>
                <w:p w:rsidR="00472961" w:rsidRPr="004F7AF7" w:rsidRDefault="00472961" w:rsidP="004F7AF7">
                  <w:pPr>
                    <w:spacing w:after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F7AF7">
                    <w:rPr>
                      <w:color w:val="FF0000"/>
                      <w:sz w:val="20"/>
                      <w:szCs w:val="20"/>
                    </w:rPr>
                    <w:t>à</w:t>
                  </w:r>
                </w:p>
                <w:p w:rsidR="00472961" w:rsidRPr="004F7AF7" w:rsidRDefault="00472961" w:rsidP="004F7AF7">
                  <w:pPr>
                    <w:spacing w:after="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F7AF7">
                    <w:rPr>
                      <w:color w:val="FF0000"/>
                      <w:sz w:val="20"/>
                      <w:szCs w:val="20"/>
                    </w:rPr>
                    <w:t>Juin 2013</w:t>
                  </w:r>
                </w:p>
              </w:tc>
              <w:tc>
                <w:tcPr>
                  <w:tcW w:w="6010" w:type="dxa"/>
                </w:tcPr>
                <w:p w:rsidR="00472961" w:rsidRPr="005D3185" w:rsidRDefault="00472961" w:rsidP="00D96167">
                  <w:pPr>
                    <w:pStyle w:val="Sansinterligne"/>
                    <w:jc w:val="center"/>
                    <w:rPr>
                      <w:b/>
                      <w:sz w:val="18"/>
                      <w:szCs w:val="18"/>
                      <w:lang w:val="es-ES_tradnl"/>
                    </w:rPr>
                  </w:pPr>
                </w:p>
                <w:p w:rsidR="00472961" w:rsidRPr="009765B4" w:rsidRDefault="00472961" w:rsidP="00D96167">
                  <w:pPr>
                    <w:pStyle w:val="Sansinterligne"/>
                    <w:jc w:val="center"/>
                    <w:rPr>
                      <w:b/>
                      <w:lang w:val="es-ES_tradnl"/>
                    </w:rPr>
                  </w:pPr>
                  <w:r w:rsidRPr="009765B4">
                    <w:rPr>
                      <w:b/>
                      <w:lang w:val="es-ES_tradnl"/>
                    </w:rPr>
                    <w:t>Fundación Escuela de Solidaridad</w:t>
                  </w:r>
                  <w:r w:rsidRPr="009765B4">
                    <w:rPr>
                      <w:b/>
                    </w:rPr>
                    <w:t xml:space="preserve"> à Sierra Elvira, </w:t>
                  </w:r>
                  <w:proofErr w:type="spellStart"/>
                  <w:r w:rsidRPr="009765B4">
                    <w:rPr>
                      <w:b/>
                    </w:rPr>
                    <w:t>Atarfe</w:t>
                  </w:r>
                  <w:proofErr w:type="spellEnd"/>
                  <w:r w:rsidRPr="009765B4">
                    <w:rPr>
                      <w:b/>
                    </w:rPr>
                    <w:t xml:space="preserve"> près de Grenade </w:t>
                  </w:r>
                  <w:r w:rsidRPr="009765B4">
                    <w:rPr>
                      <w:b/>
                      <w:lang w:val="es-ES_tradnl"/>
                    </w:rPr>
                    <w:t>(</w:t>
                  </w:r>
                  <w:proofErr w:type="spellStart"/>
                  <w:r w:rsidRPr="009765B4">
                    <w:rPr>
                      <w:b/>
                      <w:lang w:val="es-ES_tradnl"/>
                    </w:rPr>
                    <w:t>Espagne</w:t>
                  </w:r>
                  <w:proofErr w:type="spellEnd"/>
                  <w:r w:rsidRPr="009765B4">
                    <w:rPr>
                      <w:b/>
                      <w:lang w:val="es-ES_tradnl"/>
                    </w:rPr>
                    <w:t xml:space="preserve">) – </w:t>
                  </w:r>
                  <w:proofErr w:type="spellStart"/>
                  <w:r w:rsidRPr="009765B4">
                    <w:rPr>
                      <w:b/>
                      <w:color w:val="00B0F0"/>
                      <w:lang w:val="es-ES_tradnl"/>
                    </w:rPr>
                    <w:t>Volontaire</w:t>
                  </w:r>
                  <w:proofErr w:type="spellEnd"/>
                  <w:r w:rsidRPr="009765B4">
                    <w:rPr>
                      <w:b/>
                      <w:color w:val="00B0F0"/>
                      <w:lang w:val="es-ES_tradnl"/>
                    </w:rPr>
                    <w:t xml:space="preserve"> / </w:t>
                  </w:r>
                  <w:proofErr w:type="spellStart"/>
                  <w:r w:rsidRPr="009765B4">
                    <w:rPr>
                      <w:b/>
                      <w:color w:val="00B0F0"/>
                      <w:lang w:val="es-ES_tradnl"/>
                    </w:rPr>
                    <w:t>Bénévole</w:t>
                  </w:r>
                  <w:proofErr w:type="spellEnd"/>
                </w:p>
                <w:p w:rsidR="00472961" w:rsidRPr="009765B4" w:rsidRDefault="00472961" w:rsidP="00FE4701">
                  <w:pPr>
                    <w:pStyle w:val="Sansinterligne"/>
                    <w:numPr>
                      <w:ilvl w:val="0"/>
                      <w:numId w:val="18"/>
                    </w:numPr>
                    <w:rPr>
                      <w:i/>
                      <w:sz w:val="20"/>
                      <w:szCs w:val="20"/>
                    </w:rPr>
                  </w:pPr>
                  <w:r w:rsidRPr="009765B4">
                    <w:rPr>
                      <w:i/>
                      <w:sz w:val="20"/>
                      <w:szCs w:val="20"/>
                    </w:rPr>
                    <w:t>Aider des personnes en situation d’urgence au quotidien (cuisine, ménage, vaisselle, jardinage, rénover/décorer les maisons, peindre, s’occuper des enfants à la garderie)</w:t>
                  </w:r>
                </w:p>
                <w:p w:rsidR="005D3185" w:rsidRPr="002E6ED4" w:rsidRDefault="005D3185" w:rsidP="005D3185">
                  <w:pPr>
                    <w:pStyle w:val="Sansinterligne"/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FC5D59" w:rsidRPr="00D96167" w:rsidRDefault="00FC5D59" w:rsidP="00D96167">
            <w:pPr>
              <w:jc w:val="both"/>
            </w:pPr>
          </w:p>
        </w:tc>
        <w:tc>
          <w:tcPr>
            <w:tcW w:w="9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C5D59" w:rsidRPr="00D96167" w:rsidRDefault="00FC5D59" w:rsidP="00D96167"/>
          <w:p w:rsidR="00FC5D59" w:rsidRPr="00D96167" w:rsidRDefault="00FC5D59" w:rsidP="00D96167"/>
          <w:p w:rsidR="00FC5D59" w:rsidRPr="00D96167" w:rsidRDefault="00FC5D59" w:rsidP="00D96167"/>
          <w:p w:rsidR="00FC5D59" w:rsidRPr="00D96167" w:rsidRDefault="00FC5D59" w:rsidP="00D96167"/>
          <w:p w:rsidR="00FC5D59" w:rsidRPr="00D96167" w:rsidRDefault="00FC5D59" w:rsidP="00D96167"/>
          <w:p w:rsidR="00FC5D59" w:rsidRPr="00D96167" w:rsidRDefault="00FC5D59" w:rsidP="00D96167"/>
          <w:p w:rsidR="00FC5D59" w:rsidRPr="00D96167" w:rsidRDefault="00FC5D59" w:rsidP="00D96167"/>
          <w:p w:rsidR="00FC5D59" w:rsidRPr="00D96167" w:rsidRDefault="00FC5D59" w:rsidP="00D96167"/>
          <w:p w:rsidR="00FC5D59" w:rsidRPr="00D96167" w:rsidRDefault="00FC5D59" w:rsidP="00D96167"/>
          <w:p w:rsidR="00FC5D59" w:rsidRPr="00D96167" w:rsidRDefault="00FC5D59" w:rsidP="00D96167"/>
          <w:p w:rsidR="00FC5D59" w:rsidRPr="00D96167" w:rsidRDefault="00FC5D59" w:rsidP="00D96167"/>
          <w:p w:rsidR="00FC5D59" w:rsidRPr="00D96167" w:rsidRDefault="00FC5D59" w:rsidP="00D96167"/>
          <w:p w:rsidR="00FC5D59" w:rsidRPr="00D96167" w:rsidRDefault="00FC5D59" w:rsidP="00D96167"/>
          <w:p w:rsidR="00FC5D59" w:rsidRPr="00D96167" w:rsidRDefault="00FC5D59" w:rsidP="00D96167"/>
          <w:p w:rsidR="00FC5D59" w:rsidRPr="00D96167" w:rsidRDefault="00FC5D59" w:rsidP="00D96167"/>
        </w:tc>
      </w:tr>
    </w:tbl>
    <w:p w:rsidR="00FC5D59" w:rsidRPr="00FC5D59" w:rsidRDefault="00FC5D59" w:rsidP="00FC5D59"/>
    <w:sectPr w:rsidR="00FC5D59" w:rsidRPr="00FC5D59" w:rsidSect="00FC5D59">
      <w:type w:val="continuous"/>
      <w:pgSz w:w="11906" w:h="17338"/>
      <w:pgMar w:top="680" w:right="217" w:bottom="417" w:left="19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3D48"/>
    <w:multiLevelType w:val="hybridMultilevel"/>
    <w:tmpl w:val="6D54ACF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D01172"/>
    <w:multiLevelType w:val="hybridMultilevel"/>
    <w:tmpl w:val="EDF45B38"/>
    <w:lvl w:ilvl="0" w:tplc="106EC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3977"/>
    <w:multiLevelType w:val="hybridMultilevel"/>
    <w:tmpl w:val="000C0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A1499"/>
    <w:multiLevelType w:val="hybridMultilevel"/>
    <w:tmpl w:val="C56C69A2"/>
    <w:lvl w:ilvl="0" w:tplc="040C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>
    <w:nsid w:val="286D0D0E"/>
    <w:multiLevelType w:val="hybridMultilevel"/>
    <w:tmpl w:val="EAEAA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D7185"/>
    <w:multiLevelType w:val="hybridMultilevel"/>
    <w:tmpl w:val="95BE1C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616A0"/>
    <w:multiLevelType w:val="hybridMultilevel"/>
    <w:tmpl w:val="E4BA70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B0620"/>
    <w:multiLevelType w:val="hybridMultilevel"/>
    <w:tmpl w:val="BA724EE2"/>
    <w:lvl w:ilvl="0" w:tplc="F08839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40C78"/>
    <w:multiLevelType w:val="hybridMultilevel"/>
    <w:tmpl w:val="3842C144"/>
    <w:lvl w:ilvl="0" w:tplc="086C9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338B0"/>
    <w:multiLevelType w:val="hybridMultilevel"/>
    <w:tmpl w:val="6A941E0A"/>
    <w:lvl w:ilvl="0" w:tplc="84CAE3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4165B"/>
    <w:multiLevelType w:val="hybridMultilevel"/>
    <w:tmpl w:val="B5E20C6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D82520"/>
    <w:multiLevelType w:val="hybridMultilevel"/>
    <w:tmpl w:val="5F54B0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45EB9"/>
    <w:multiLevelType w:val="hybridMultilevel"/>
    <w:tmpl w:val="3CE6B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B4255"/>
    <w:multiLevelType w:val="hybridMultilevel"/>
    <w:tmpl w:val="FA762DD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765023"/>
    <w:multiLevelType w:val="hybridMultilevel"/>
    <w:tmpl w:val="0FC676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E441B"/>
    <w:multiLevelType w:val="hybridMultilevel"/>
    <w:tmpl w:val="24147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63B5B"/>
    <w:multiLevelType w:val="hybridMultilevel"/>
    <w:tmpl w:val="055E25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32B23"/>
    <w:multiLevelType w:val="hybridMultilevel"/>
    <w:tmpl w:val="1690F0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F73B48"/>
    <w:multiLevelType w:val="hybridMultilevel"/>
    <w:tmpl w:val="FC2A9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8"/>
  </w:num>
  <w:num w:numId="9">
    <w:abstractNumId w:val="12"/>
  </w:num>
  <w:num w:numId="10">
    <w:abstractNumId w:val="4"/>
  </w:num>
  <w:num w:numId="11">
    <w:abstractNumId w:val="17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0"/>
  </w:num>
  <w:num w:numId="17">
    <w:abstractNumId w:val="6"/>
  </w:num>
  <w:num w:numId="18">
    <w:abstractNumId w:val="1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77E3"/>
    <w:rsid w:val="00015E9F"/>
    <w:rsid w:val="00016B10"/>
    <w:rsid w:val="00025742"/>
    <w:rsid w:val="00027F6C"/>
    <w:rsid w:val="00030B27"/>
    <w:rsid w:val="000461EA"/>
    <w:rsid w:val="00056964"/>
    <w:rsid w:val="00070E0B"/>
    <w:rsid w:val="00090674"/>
    <w:rsid w:val="00096DA7"/>
    <w:rsid w:val="000C5646"/>
    <w:rsid w:val="000E658C"/>
    <w:rsid w:val="00107D0F"/>
    <w:rsid w:val="001344CC"/>
    <w:rsid w:val="001547B1"/>
    <w:rsid w:val="00165BCD"/>
    <w:rsid w:val="00194EA6"/>
    <w:rsid w:val="001D5189"/>
    <w:rsid w:val="001F55F2"/>
    <w:rsid w:val="00202F77"/>
    <w:rsid w:val="00207FDB"/>
    <w:rsid w:val="00223158"/>
    <w:rsid w:val="0023379E"/>
    <w:rsid w:val="00247C09"/>
    <w:rsid w:val="00250F6F"/>
    <w:rsid w:val="00263457"/>
    <w:rsid w:val="00277D28"/>
    <w:rsid w:val="002B08CF"/>
    <w:rsid w:val="002B5C5E"/>
    <w:rsid w:val="002E6ED4"/>
    <w:rsid w:val="002E7D3E"/>
    <w:rsid w:val="002F558B"/>
    <w:rsid w:val="00306EE5"/>
    <w:rsid w:val="003076E1"/>
    <w:rsid w:val="00351483"/>
    <w:rsid w:val="00370D59"/>
    <w:rsid w:val="00386A28"/>
    <w:rsid w:val="003A1BE4"/>
    <w:rsid w:val="003B5D6E"/>
    <w:rsid w:val="004122B6"/>
    <w:rsid w:val="004209F8"/>
    <w:rsid w:val="00427618"/>
    <w:rsid w:val="00440AEE"/>
    <w:rsid w:val="00445A9B"/>
    <w:rsid w:val="00462649"/>
    <w:rsid w:val="00463336"/>
    <w:rsid w:val="00472961"/>
    <w:rsid w:val="00485C19"/>
    <w:rsid w:val="004E1959"/>
    <w:rsid w:val="004F7AF7"/>
    <w:rsid w:val="00533C08"/>
    <w:rsid w:val="00534624"/>
    <w:rsid w:val="0054285E"/>
    <w:rsid w:val="005672BC"/>
    <w:rsid w:val="005A1189"/>
    <w:rsid w:val="005A3246"/>
    <w:rsid w:val="005D3185"/>
    <w:rsid w:val="005E136B"/>
    <w:rsid w:val="0061569A"/>
    <w:rsid w:val="0066577E"/>
    <w:rsid w:val="006727B6"/>
    <w:rsid w:val="00674C72"/>
    <w:rsid w:val="00676467"/>
    <w:rsid w:val="006A4852"/>
    <w:rsid w:val="006D081A"/>
    <w:rsid w:val="006E1E6D"/>
    <w:rsid w:val="006F015A"/>
    <w:rsid w:val="006F65E4"/>
    <w:rsid w:val="006F671B"/>
    <w:rsid w:val="00702F28"/>
    <w:rsid w:val="00712CDD"/>
    <w:rsid w:val="00716AF1"/>
    <w:rsid w:val="00725ECD"/>
    <w:rsid w:val="00727EFC"/>
    <w:rsid w:val="0075216D"/>
    <w:rsid w:val="007969CD"/>
    <w:rsid w:val="007A3022"/>
    <w:rsid w:val="007C3EE0"/>
    <w:rsid w:val="007E761F"/>
    <w:rsid w:val="007E7E4A"/>
    <w:rsid w:val="008062D7"/>
    <w:rsid w:val="00810F76"/>
    <w:rsid w:val="00821FDD"/>
    <w:rsid w:val="00830375"/>
    <w:rsid w:val="008440CD"/>
    <w:rsid w:val="00847691"/>
    <w:rsid w:val="00847EA7"/>
    <w:rsid w:val="00853107"/>
    <w:rsid w:val="00860170"/>
    <w:rsid w:val="008660A5"/>
    <w:rsid w:val="008740F8"/>
    <w:rsid w:val="00893985"/>
    <w:rsid w:val="008F723E"/>
    <w:rsid w:val="009105D8"/>
    <w:rsid w:val="00910B0B"/>
    <w:rsid w:val="00921AEE"/>
    <w:rsid w:val="0093006A"/>
    <w:rsid w:val="009474C7"/>
    <w:rsid w:val="0096705B"/>
    <w:rsid w:val="009765B4"/>
    <w:rsid w:val="00984BAB"/>
    <w:rsid w:val="009B5389"/>
    <w:rsid w:val="009C3D74"/>
    <w:rsid w:val="009E1A4D"/>
    <w:rsid w:val="009E7995"/>
    <w:rsid w:val="00A15388"/>
    <w:rsid w:val="00A233B0"/>
    <w:rsid w:val="00A23744"/>
    <w:rsid w:val="00A24FFF"/>
    <w:rsid w:val="00A40080"/>
    <w:rsid w:val="00A40719"/>
    <w:rsid w:val="00A46C4D"/>
    <w:rsid w:val="00A53C50"/>
    <w:rsid w:val="00A61C63"/>
    <w:rsid w:val="00A7487E"/>
    <w:rsid w:val="00A75979"/>
    <w:rsid w:val="00A82F40"/>
    <w:rsid w:val="00AA0D1F"/>
    <w:rsid w:val="00AA5CE7"/>
    <w:rsid w:val="00AB1FDF"/>
    <w:rsid w:val="00AC6E15"/>
    <w:rsid w:val="00B070AC"/>
    <w:rsid w:val="00B30E7C"/>
    <w:rsid w:val="00B53CC9"/>
    <w:rsid w:val="00B55840"/>
    <w:rsid w:val="00B60AEB"/>
    <w:rsid w:val="00B72395"/>
    <w:rsid w:val="00B74BF6"/>
    <w:rsid w:val="00B955B5"/>
    <w:rsid w:val="00BA402A"/>
    <w:rsid w:val="00BB2F30"/>
    <w:rsid w:val="00BE16DE"/>
    <w:rsid w:val="00BE7727"/>
    <w:rsid w:val="00C017CF"/>
    <w:rsid w:val="00C1116D"/>
    <w:rsid w:val="00C13C92"/>
    <w:rsid w:val="00C24A9D"/>
    <w:rsid w:val="00C253E3"/>
    <w:rsid w:val="00C8205F"/>
    <w:rsid w:val="00C8247B"/>
    <w:rsid w:val="00C84C47"/>
    <w:rsid w:val="00C908FF"/>
    <w:rsid w:val="00CA5DCB"/>
    <w:rsid w:val="00CB0E70"/>
    <w:rsid w:val="00CF2D4B"/>
    <w:rsid w:val="00CF5210"/>
    <w:rsid w:val="00D05C9E"/>
    <w:rsid w:val="00D15F81"/>
    <w:rsid w:val="00D21EAF"/>
    <w:rsid w:val="00D32938"/>
    <w:rsid w:val="00D45FBA"/>
    <w:rsid w:val="00D5044E"/>
    <w:rsid w:val="00D6223B"/>
    <w:rsid w:val="00D62D56"/>
    <w:rsid w:val="00D722AE"/>
    <w:rsid w:val="00D72E50"/>
    <w:rsid w:val="00D73138"/>
    <w:rsid w:val="00D73710"/>
    <w:rsid w:val="00D843E4"/>
    <w:rsid w:val="00D9540F"/>
    <w:rsid w:val="00D96167"/>
    <w:rsid w:val="00DA6FCE"/>
    <w:rsid w:val="00DC006C"/>
    <w:rsid w:val="00DD54CA"/>
    <w:rsid w:val="00DE2E1B"/>
    <w:rsid w:val="00E106D9"/>
    <w:rsid w:val="00E1471B"/>
    <w:rsid w:val="00E50853"/>
    <w:rsid w:val="00E7103B"/>
    <w:rsid w:val="00E87DF4"/>
    <w:rsid w:val="00E93898"/>
    <w:rsid w:val="00E940A5"/>
    <w:rsid w:val="00EA0F5C"/>
    <w:rsid w:val="00ED0EFD"/>
    <w:rsid w:val="00F043F5"/>
    <w:rsid w:val="00F23527"/>
    <w:rsid w:val="00F31088"/>
    <w:rsid w:val="00F3436E"/>
    <w:rsid w:val="00F412FB"/>
    <w:rsid w:val="00F47F8D"/>
    <w:rsid w:val="00F52643"/>
    <w:rsid w:val="00F6481D"/>
    <w:rsid w:val="00F704CB"/>
    <w:rsid w:val="00F84085"/>
    <w:rsid w:val="00F9723A"/>
    <w:rsid w:val="00FA73CC"/>
    <w:rsid w:val="00FC0F6B"/>
    <w:rsid w:val="00FC5D59"/>
    <w:rsid w:val="00FE4701"/>
    <w:rsid w:val="00FF1FE5"/>
    <w:rsid w:val="00FF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15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tNormal">
    <w:name w:val="jtNormal"/>
    <w:qFormat/>
    <w:rsid w:val="00FF77E3"/>
    <w:pPr>
      <w:spacing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F77E3"/>
    <w:rPr>
      <w:color w:val="0000FF"/>
      <w:u w:val="single"/>
    </w:rPr>
  </w:style>
  <w:style w:type="paragraph" w:customStyle="1" w:styleId="jtTitre">
    <w:name w:val="jtTitre"/>
    <w:qFormat/>
    <w:rsid w:val="00FF77E3"/>
    <w:pPr>
      <w:spacing w:line="276" w:lineRule="auto"/>
      <w:jc w:val="both"/>
    </w:pPr>
    <w:rPr>
      <w:rFonts w:ascii="Times New Roman" w:hAnsi="Times New Roman"/>
      <w:b/>
      <w:sz w:val="26"/>
      <w:szCs w:val="22"/>
      <w:lang w:eastAsia="en-US"/>
    </w:rPr>
  </w:style>
  <w:style w:type="paragraph" w:customStyle="1" w:styleId="jtRouge">
    <w:name w:val="jtRouge"/>
    <w:qFormat/>
    <w:rsid w:val="00FF77E3"/>
    <w:pPr>
      <w:spacing w:line="276" w:lineRule="auto"/>
      <w:jc w:val="both"/>
    </w:pPr>
    <w:rPr>
      <w:rFonts w:ascii="Times New Roman" w:hAnsi="Times New Roman"/>
      <w:color w:val="FF0000"/>
      <w:sz w:val="22"/>
      <w:szCs w:val="22"/>
      <w:lang w:eastAsia="en-US"/>
    </w:rPr>
  </w:style>
  <w:style w:type="table" w:styleId="Grilledutableau">
    <w:name w:val="Table Grid"/>
    <w:basedOn w:val="TableauNormal"/>
    <w:uiPriority w:val="99"/>
    <w:rsid w:val="008F7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F723E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C5D59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customStyle="1" w:styleId="Ombrageclair1">
    <w:name w:val="Ombrage clair1"/>
    <w:basedOn w:val="TableauNormal"/>
    <w:uiPriority w:val="60"/>
    <w:rsid w:val="00FC5D59"/>
    <w:rPr>
      <w:rFonts w:ascii="Times New Roman" w:eastAsia="Times New Roman" w:hAnsi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claire1">
    <w:name w:val="Grille claire1"/>
    <w:basedOn w:val="TableauNormal"/>
    <w:uiPriority w:val="62"/>
    <w:rsid w:val="00FC5D59"/>
    <w:rPr>
      <w:rFonts w:ascii="Times New Roman" w:eastAsia="Times New Roman" w:hAnsi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5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96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E1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A3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ques.tran@outlook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3806-9DB7-48C5-8CDC-8C9BA847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omscud</Company>
  <LinksUpToDate>false</LinksUpToDate>
  <CharactersWithSpaces>2720</CharactersWithSpaces>
  <SharedDoc>false</SharedDoc>
  <HLinks>
    <vt:vector size="6" baseType="variant"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mailto:jacques.tran@outlook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scud</dc:creator>
  <cp:keywords/>
  <dc:description/>
  <cp:lastModifiedBy>Boomscud</cp:lastModifiedBy>
  <cp:revision>2</cp:revision>
  <cp:lastPrinted>2014-09-26T08:55:00Z</cp:lastPrinted>
  <dcterms:created xsi:type="dcterms:W3CDTF">2015-03-02T14:18:00Z</dcterms:created>
  <dcterms:modified xsi:type="dcterms:W3CDTF">2015-03-02T14:18:00Z</dcterms:modified>
</cp:coreProperties>
</file>